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71A1F" w14:textId="131115A5" w:rsidR="003923C0" w:rsidRPr="003923C0" w:rsidRDefault="003837CF" w:rsidP="003923C0">
      <w:pPr>
        <w:jc w:val="center"/>
        <w:rPr>
          <w:b/>
          <w:lang w:val="en-US"/>
        </w:rPr>
      </w:pPr>
      <w:r w:rsidRPr="00C24691">
        <w:rPr>
          <w:sz w:val="2"/>
        </w:rPr>
        <w:object w:dxaOrig="1041" w:dyaOrig="1141" w14:anchorId="09AB7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6pt" o:ole="" fillcolor="window">
            <v:imagedata r:id="rId9" o:title=""/>
          </v:shape>
          <o:OLEObject Type="Embed" ProgID="Word.Picture.8" ShapeID="_x0000_i1025" DrawAspect="Content" ObjectID="_1770126586" r:id="rId10"/>
        </w:object>
      </w:r>
    </w:p>
    <w:p w14:paraId="0241DE99" w14:textId="77777777" w:rsidR="003923C0" w:rsidRPr="003837CF" w:rsidRDefault="003923C0" w:rsidP="003923C0">
      <w:pPr>
        <w:jc w:val="center"/>
        <w:rPr>
          <w:sz w:val="28"/>
          <w:szCs w:val="28"/>
        </w:rPr>
      </w:pPr>
    </w:p>
    <w:p w14:paraId="34054410" w14:textId="77777777" w:rsidR="003923C0" w:rsidRPr="003923C0" w:rsidRDefault="003923C0" w:rsidP="003923C0">
      <w:pPr>
        <w:widowControl w:val="0"/>
        <w:tabs>
          <w:tab w:val="left" w:pos="5387"/>
        </w:tabs>
        <w:ind w:right="-1"/>
        <w:jc w:val="center"/>
        <w:rPr>
          <w:b/>
          <w:sz w:val="32"/>
          <w:szCs w:val="32"/>
        </w:rPr>
      </w:pPr>
      <w:r w:rsidRPr="003923C0">
        <w:rPr>
          <w:b/>
          <w:sz w:val="32"/>
          <w:szCs w:val="32"/>
        </w:rPr>
        <w:t>БЕЛГОРОДСКАЯ ГОРОДСКАЯ ТЕРРИТОРИАЛЬНАЯ</w:t>
      </w:r>
    </w:p>
    <w:p w14:paraId="4910E14C" w14:textId="77777777" w:rsidR="003923C0" w:rsidRPr="003923C0" w:rsidRDefault="003923C0" w:rsidP="003923C0">
      <w:pPr>
        <w:widowControl w:val="0"/>
        <w:tabs>
          <w:tab w:val="left" w:pos="5387"/>
        </w:tabs>
        <w:ind w:right="-1"/>
        <w:jc w:val="center"/>
        <w:rPr>
          <w:b/>
          <w:sz w:val="32"/>
          <w:szCs w:val="32"/>
        </w:rPr>
      </w:pPr>
      <w:r w:rsidRPr="003923C0">
        <w:rPr>
          <w:b/>
          <w:sz w:val="32"/>
          <w:szCs w:val="32"/>
        </w:rPr>
        <w:t>ИЗБИРАТЕЛЬНАЯ КОМИССИЯ</w:t>
      </w:r>
    </w:p>
    <w:p w14:paraId="279FF608" w14:textId="77777777" w:rsidR="003923C0" w:rsidRPr="003837CF" w:rsidRDefault="003923C0" w:rsidP="003923C0">
      <w:pPr>
        <w:rPr>
          <w:sz w:val="28"/>
          <w:szCs w:val="28"/>
        </w:rPr>
      </w:pPr>
    </w:p>
    <w:p w14:paraId="3EAE4714" w14:textId="77777777" w:rsidR="003923C0" w:rsidRPr="003837CF" w:rsidRDefault="003923C0" w:rsidP="003923C0">
      <w:pPr>
        <w:jc w:val="center"/>
        <w:rPr>
          <w:b/>
          <w:sz w:val="32"/>
        </w:rPr>
      </w:pPr>
      <w:r w:rsidRPr="003837CF">
        <w:rPr>
          <w:b/>
          <w:sz w:val="32"/>
        </w:rPr>
        <w:t>ПОСТАНОВЛЕНИЕ</w:t>
      </w:r>
    </w:p>
    <w:p w14:paraId="3EE9B09E" w14:textId="77777777" w:rsidR="003923C0" w:rsidRPr="003837CF" w:rsidRDefault="003923C0" w:rsidP="003923C0">
      <w:pPr>
        <w:rPr>
          <w:sz w:val="26"/>
          <w:szCs w:val="26"/>
        </w:rPr>
      </w:pPr>
    </w:p>
    <w:p w14:paraId="26297BE3" w14:textId="76BDB88A" w:rsidR="003923C0" w:rsidRPr="003923C0" w:rsidRDefault="003923C0" w:rsidP="003923C0">
      <w:pPr>
        <w:rPr>
          <w:sz w:val="28"/>
          <w:szCs w:val="28"/>
        </w:rPr>
      </w:pPr>
      <w:r w:rsidRPr="003923C0">
        <w:rPr>
          <w:sz w:val="28"/>
          <w:szCs w:val="28"/>
        </w:rPr>
        <w:t xml:space="preserve">от </w:t>
      </w:r>
      <w:r w:rsidR="00CD2D82">
        <w:rPr>
          <w:sz w:val="28"/>
          <w:szCs w:val="28"/>
          <w:lang w:val="en-US"/>
        </w:rPr>
        <w:t>21</w:t>
      </w:r>
      <w:r w:rsidR="00031B77">
        <w:rPr>
          <w:sz w:val="28"/>
          <w:szCs w:val="28"/>
          <w:lang w:val="en-US"/>
        </w:rPr>
        <w:t xml:space="preserve"> </w:t>
      </w:r>
      <w:r w:rsidR="003C6412">
        <w:rPr>
          <w:sz w:val="28"/>
          <w:szCs w:val="28"/>
        </w:rPr>
        <w:t xml:space="preserve">февраля </w:t>
      </w:r>
      <w:r w:rsidRPr="003923C0">
        <w:rPr>
          <w:sz w:val="28"/>
          <w:szCs w:val="28"/>
        </w:rPr>
        <w:t>202</w:t>
      </w:r>
      <w:r w:rsidR="00031B77">
        <w:rPr>
          <w:sz w:val="28"/>
          <w:szCs w:val="28"/>
        </w:rPr>
        <w:t>4</w:t>
      </w:r>
      <w:r w:rsidRPr="003923C0">
        <w:rPr>
          <w:sz w:val="28"/>
          <w:szCs w:val="28"/>
        </w:rPr>
        <w:t xml:space="preserve"> года</w:t>
      </w:r>
      <w:r w:rsidR="00D21239">
        <w:rPr>
          <w:sz w:val="28"/>
          <w:szCs w:val="28"/>
        </w:rPr>
        <w:tab/>
      </w:r>
      <w:r w:rsidR="00D21239">
        <w:rPr>
          <w:sz w:val="28"/>
          <w:szCs w:val="28"/>
        </w:rPr>
        <w:tab/>
      </w:r>
      <w:r w:rsidRPr="003923C0">
        <w:rPr>
          <w:sz w:val="28"/>
          <w:szCs w:val="28"/>
        </w:rPr>
        <w:tab/>
      </w:r>
      <w:r w:rsidRPr="003923C0">
        <w:rPr>
          <w:sz w:val="28"/>
          <w:szCs w:val="28"/>
        </w:rPr>
        <w:tab/>
      </w:r>
      <w:r w:rsidRPr="003923C0">
        <w:rPr>
          <w:sz w:val="28"/>
          <w:szCs w:val="28"/>
        </w:rPr>
        <w:tab/>
      </w:r>
      <w:r w:rsidRPr="003923C0">
        <w:rPr>
          <w:sz w:val="28"/>
          <w:szCs w:val="28"/>
        </w:rPr>
        <w:tab/>
      </w:r>
      <w:r w:rsidR="003837CF">
        <w:rPr>
          <w:sz w:val="28"/>
          <w:szCs w:val="28"/>
        </w:rPr>
        <w:tab/>
      </w:r>
      <w:r w:rsidRPr="003923C0">
        <w:rPr>
          <w:sz w:val="28"/>
          <w:szCs w:val="28"/>
        </w:rPr>
        <w:t xml:space="preserve">№ </w:t>
      </w:r>
      <w:r w:rsidR="00D21239">
        <w:rPr>
          <w:sz w:val="28"/>
          <w:szCs w:val="28"/>
        </w:rPr>
        <w:t>62/704-1</w:t>
      </w:r>
    </w:p>
    <w:p w14:paraId="024CB944" w14:textId="77777777" w:rsidR="003529D0" w:rsidRPr="00D21239" w:rsidRDefault="003529D0" w:rsidP="003529D0">
      <w:pPr>
        <w:pStyle w:val="a3"/>
        <w:tabs>
          <w:tab w:val="left" w:pos="708"/>
        </w:tabs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20"/>
      </w:tblGrid>
      <w:tr w:rsidR="003529D0" w:rsidRPr="00D21239" w14:paraId="269C47BE" w14:textId="77777777" w:rsidTr="00A025FF">
        <w:tc>
          <w:tcPr>
            <w:tcW w:w="5920" w:type="dxa"/>
          </w:tcPr>
          <w:p w14:paraId="5128D5BB" w14:textId="59E653B7" w:rsidR="003529D0" w:rsidRPr="00D21239" w:rsidRDefault="003529D0" w:rsidP="00E16C72">
            <w:pPr>
              <w:pStyle w:val="11"/>
              <w:jc w:val="both"/>
              <w:rPr>
                <w:i w:val="0"/>
                <w:iCs w:val="0"/>
                <w:sz w:val="28"/>
                <w:szCs w:val="28"/>
              </w:rPr>
            </w:pPr>
            <w:r w:rsidRPr="00D21239">
              <w:rPr>
                <w:i w:val="0"/>
                <w:iCs w:val="0"/>
                <w:sz w:val="28"/>
                <w:szCs w:val="28"/>
              </w:rPr>
              <w:t>О</w:t>
            </w:r>
            <w:r w:rsidR="009402EB" w:rsidRPr="00D21239">
              <w:rPr>
                <w:i w:val="0"/>
                <w:iCs w:val="0"/>
                <w:sz w:val="28"/>
                <w:szCs w:val="28"/>
              </w:rPr>
              <w:t>б</w:t>
            </w:r>
            <w:r w:rsidRPr="00D2123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2F13F9" w:rsidRPr="00D21239">
              <w:rPr>
                <w:i w:val="0"/>
                <w:iCs w:val="0"/>
                <w:sz w:val="28"/>
                <w:szCs w:val="28"/>
              </w:rPr>
              <w:t xml:space="preserve">обучении </w:t>
            </w:r>
            <w:r w:rsidR="00790D6B" w:rsidRPr="00D21239">
              <w:rPr>
                <w:i w:val="0"/>
                <w:iCs w:val="0"/>
                <w:sz w:val="28"/>
                <w:szCs w:val="28"/>
              </w:rPr>
              <w:t>членов</w:t>
            </w:r>
            <w:r w:rsidR="002F13F9" w:rsidRPr="00D21239">
              <w:rPr>
                <w:i w:val="0"/>
                <w:iCs w:val="0"/>
                <w:sz w:val="28"/>
                <w:szCs w:val="28"/>
              </w:rPr>
              <w:t xml:space="preserve"> участковых</w:t>
            </w:r>
            <w:r w:rsidR="00493120" w:rsidRPr="00D2123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790D6B" w:rsidRPr="00D21239">
              <w:rPr>
                <w:i w:val="0"/>
                <w:iCs w:val="0"/>
                <w:sz w:val="28"/>
                <w:szCs w:val="28"/>
              </w:rPr>
              <w:t>избират</w:t>
            </w:r>
            <w:r w:rsidR="00344BA2" w:rsidRPr="00D21239">
              <w:rPr>
                <w:i w:val="0"/>
                <w:iCs w:val="0"/>
                <w:sz w:val="28"/>
                <w:szCs w:val="28"/>
              </w:rPr>
              <w:t>ельных</w:t>
            </w:r>
            <w:r w:rsidR="002F13F9" w:rsidRPr="00D21239">
              <w:rPr>
                <w:i w:val="0"/>
                <w:iCs w:val="0"/>
                <w:sz w:val="28"/>
                <w:szCs w:val="28"/>
              </w:rPr>
              <w:t xml:space="preserve"> комиссий </w:t>
            </w:r>
            <w:r w:rsidR="002F13F9" w:rsidRPr="00D21239">
              <w:rPr>
                <w:i w:val="0"/>
                <w:sz w:val="28"/>
                <w:szCs w:val="28"/>
              </w:rPr>
              <w:t xml:space="preserve">избирательных участков, на которых будут использоваться технические средства подсчета голосов - комплексы обработки избирательных бюллетеней </w:t>
            </w:r>
            <w:bookmarkStart w:id="0" w:name="_Hlk48651447"/>
            <w:r w:rsidR="0056396C" w:rsidRPr="00D21239">
              <w:rPr>
                <w:i w:val="0"/>
                <w:sz w:val="28"/>
                <w:szCs w:val="28"/>
              </w:rPr>
              <w:t xml:space="preserve">при проведении </w:t>
            </w:r>
            <w:r w:rsidR="00DB5492" w:rsidRPr="00D21239">
              <w:rPr>
                <w:i w:val="0"/>
                <w:sz w:val="28"/>
                <w:szCs w:val="28"/>
              </w:rPr>
              <w:t xml:space="preserve">выборов </w:t>
            </w:r>
            <w:bookmarkStart w:id="1" w:name="_Hlk137112614"/>
            <w:r w:rsidR="00031B77" w:rsidRPr="00D21239">
              <w:rPr>
                <w:i w:val="0"/>
                <w:sz w:val="28"/>
                <w:szCs w:val="28"/>
              </w:rPr>
              <w:t>Президента Российской Федерации</w:t>
            </w:r>
            <w:r w:rsidR="006D523E" w:rsidRPr="00D21239">
              <w:rPr>
                <w:i w:val="0"/>
                <w:sz w:val="28"/>
                <w:szCs w:val="28"/>
              </w:rPr>
              <w:t xml:space="preserve"> </w:t>
            </w:r>
            <w:bookmarkEnd w:id="0"/>
            <w:bookmarkEnd w:id="1"/>
          </w:p>
        </w:tc>
      </w:tr>
    </w:tbl>
    <w:p w14:paraId="54791193" w14:textId="77777777" w:rsidR="003529D0" w:rsidRPr="00D21239" w:rsidRDefault="003529D0" w:rsidP="003529D0">
      <w:pPr>
        <w:spacing w:line="264" w:lineRule="auto"/>
        <w:rPr>
          <w:sz w:val="28"/>
          <w:szCs w:val="28"/>
        </w:rPr>
      </w:pPr>
    </w:p>
    <w:p w14:paraId="43A40E2B" w14:textId="161F8622" w:rsidR="003529D0" w:rsidRPr="00D21239" w:rsidRDefault="002F13F9" w:rsidP="002B6E0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239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B60C74" w:rsidRPr="00D21239">
        <w:rPr>
          <w:rFonts w:ascii="Times New Roman" w:hAnsi="Times New Roman" w:cs="Times New Roman"/>
          <w:b w:val="0"/>
          <w:sz w:val="28"/>
          <w:szCs w:val="28"/>
        </w:rPr>
        <w:t xml:space="preserve">обеспечения стабильной работы комплексов обработки избирательных бюллетеней (КОИБ) </w:t>
      </w:r>
      <w:r w:rsidR="0056396C" w:rsidRPr="00D21239">
        <w:rPr>
          <w:rFonts w:ascii="Times New Roman" w:hAnsi="Times New Roman" w:cs="Times New Roman"/>
          <w:b w:val="0"/>
          <w:sz w:val="28"/>
          <w:szCs w:val="28"/>
        </w:rPr>
        <w:t xml:space="preserve">при проведении </w:t>
      </w:r>
      <w:r w:rsidR="00DB5492" w:rsidRPr="00D21239">
        <w:rPr>
          <w:rFonts w:ascii="Times New Roman" w:hAnsi="Times New Roman" w:cs="Times New Roman"/>
          <w:b w:val="0"/>
          <w:sz w:val="28"/>
          <w:szCs w:val="28"/>
        </w:rPr>
        <w:t xml:space="preserve">выборов </w:t>
      </w:r>
      <w:r w:rsidR="00031B77" w:rsidRPr="00D21239">
        <w:rPr>
          <w:rFonts w:ascii="Times New Roman" w:hAnsi="Times New Roman" w:cs="Times New Roman"/>
          <w:b w:val="0"/>
          <w:sz w:val="28"/>
          <w:szCs w:val="28"/>
        </w:rPr>
        <w:t>Президента Российской Федерации</w:t>
      </w:r>
      <w:r w:rsidR="003923C0" w:rsidRPr="00D212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C74" w:rsidRPr="00D21239">
        <w:rPr>
          <w:rFonts w:ascii="Times New Roman" w:hAnsi="Times New Roman" w:cs="Times New Roman"/>
          <w:b w:val="0"/>
          <w:sz w:val="28"/>
          <w:szCs w:val="28"/>
        </w:rPr>
        <w:t xml:space="preserve">и повышения профессионального уровня </w:t>
      </w:r>
      <w:r w:rsidR="00344BA2" w:rsidRPr="00D21239">
        <w:rPr>
          <w:rFonts w:ascii="Times New Roman" w:hAnsi="Times New Roman" w:cs="Times New Roman"/>
          <w:b w:val="0"/>
          <w:iCs/>
          <w:sz w:val="28"/>
          <w:szCs w:val="28"/>
        </w:rPr>
        <w:t xml:space="preserve">операторов КОИБ </w:t>
      </w:r>
      <w:r w:rsidR="00B60C74" w:rsidRPr="00D21239">
        <w:rPr>
          <w:rFonts w:ascii="Times New Roman" w:hAnsi="Times New Roman" w:cs="Times New Roman"/>
          <w:b w:val="0"/>
          <w:iCs/>
          <w:sz w:val="28"/>
          <w:szCs w:val="28"/>
        </w:rPr>
        <w:t xml:space="preserve">участковых </w:t>
      </w:r>
      <w:r w:rsidR="001C095F" w:rsidRPr="00D21239">
        <w:rPr>
          <w:rFonts w:ascii="Times New Roman" w:hAnsi="Times New Roman" w:cs="Times New Roman"/>
          <w:b w:val="0"/>
          <w:iCs/>
          <w:sz w:val="28"/>
          <w:szCs w:val="28"/>
        </w:rPr>
        <w:t xml:space="preserve">избирательных </w:t>
      </w:r>
      <w:r w:rsidR="00B60C74" w:rsidRPr="00D21239">
        <w:rPr>
          <w:rFonts w:ascii="Times New Roman" w:hAnsi="Times New Roman" w:cs="Times New Roman"/>
          <w:b w:val="0"/>
          <w:iCs/>
          <w:sz w:val="28"/>
          <w:szCs w:val="28"/>
        </w:rPr>
        <w:t>комиссий, а также в целях взаимозаменяемости руководителей участковых комиссий</w:t>
      </w:r>
      <w:r w:rsidR="003529D0" w:rsidRPr="00D2123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23C0" w:rsidRPr="00D21239">
        <w:rPr>
          <w:rFonts w:ascii="Times New Roman" w:hAnsi="Times New Roman" w:cs="Times New Roman"/>
          <w:b w:val="0"/>
          <w:sz w:val="28"/>
          <w:szCs w:val="28"/>
        </w:rPr>
        <w:t>Белгородская городская территориальная избирательная комиссия</w:t>
      </w:r>
      <w:r w:rsidR="003529D0" w:rsidRPr="00D2123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07C05254" w14:textId="3AEDCA37" w:rsidR="002F13F9" w:rsidRPr="00D21239" w:rsidRDefault="00E16C72" w:rsidP="002B6E06">
      <w:pPr>
        <w:ind w:firstLine="567"/>
        <w:jc w:val="both"/>
        <w:rPr>
          <w:sz w:val="28"/>
          <w:szCs w:val="28"/>
        </w:rPr>
      </w:pPr>
      <w:r w:rsidRPr="00D21239">
        <w:rPr>
          <w:sz w:val="28"/>
          <w:szCs w:val="28"/>
        </w:rPr>
        <w:t xml:space="preserve">1. </w:t>
      </w:r>
      <w:r w:rsidR="00720F00" w:rsidRPr="00D21239">
        <w:rPr>
          <w:sz w:val="28"/>
          <w:szCs w:val="28"/>
        </w:rPr>
        <w:t xml:space="preserve">Утвердить список членов участковых избирательных комиссий с правом решающего голоса </w:t>
      </w:r>
      <w:r w:rsidRPr="00D21239">
        <w:rPr>
          <w:sz w:val="28"/>
          <w:szCs w:val="28"/>
        </w:rPr>
        <w:t>-</w:t>
      </w:r>
      <w:r w:rsidR="00720F00" w:rsidRPr="00D21239">
        <w:rPr>
          <w:sz w:val="28"/>
          <w:szCs w:val="28"/>
        </w:rPr>
        <w:t xml:space="preserve"> операторов КОИБ для обучения работе с комплексами обработки избирательных бюллетеней и график </w:t>
      </w:r>
      <w:proofErr w:type="gramStart"/>
      <w:r w:rsidR="002F13F9" w:rsidRPr="00D21239">
        <w:rPr>
          <w:sz w:val="28"/>
          <w:szCs w:val="28"/>
        </w:rPr>
        <w:t>обучени</w:t>
      </w:r>
      <w:r w:rsidR="00720F00" w:rsidRPr="00D21239">
        <w:rPr>
          <w:sz w:val="28"/>
          <w:szCs w:val="28"/>
        </w:rPr>
        <w:t>я</w:t>
      </w:r>
      <w:r w:rsidR="002F13F9" w:rsidRPr="00D21239">
        <w:rPr>
          <w:sz w:val="28"/>
          <w:szCs w:val="28"/>
        </w:rPr>
        <w:t xml:space="preserve"> по </w:t>
      </w:r>
      <w:r w:rsidR="00344BA2" w:rsidRPr="00D21239">
        <w:rPr>
          <w:sz w:val="28"/>
          <w:szCs w:val="28"/>
        </w:rPr>
        <w:t>Программе</w:t>
      </w:r>
      <w:proofErr w:type="gramEnd"/>
      <w:r w:rsidR="00344BA2" w:rsidRPr="00D21239">
        <w:rPr>
          <w:sz w:val="28"/>
          <w:szCs w:val="28"/>
        </w:rPr>
        <w:t xml:space="preserve"> </w:t>
      </w:r>
      <w:r w:rsidR="002F13F9" w:rsidRPr="00D21239">
        <w:rPr>
          <w:sz w:val="28"/>
          <w:szCs w:val="28"/>
        </w:rPr>
        <w:t>«</w:t>
      </w:r>
      <w:r w:rsidR="00DE6B54" w:rsidRPr="00D21239">
        <w:rPr>
          <w:sz w:val="28"/>
          <w:szCs w:val="28"/>
        </w:rPr>
        <w:t xml:space="preserve">Подготовка </w:t>
      </w:r>
      <w:bookmarkStart w:id="2" w:name="_Hlk137124145"/>
      <w:r w:rsidR="00DE6B54" w:rsidRPr="00D21239">
        <w:rPr>
          <w:sz w:val="28"/>
          <w:szCs w:val="28"/>
        </w:rPr>
        <w:t>операторов комплексов обработки избирательных бюллетеней</w:t>
      </w:r>
      <w:bookmarkEnd w:id="2"/>
      <w:r w:rsidR="00DE6B54" w:rsidRPr="00D21239">
        <w:rPr>
          <w:sz w:val="28"/>
          <w:szCs w:val="28"/>
        </w:rPr>
        <w:t xml:space="preserve"> (КОИБ-2017</w:t>
      </w:r>
      <w:r w:rsidR="001206DA" w:rsidRPr="00D21239">
        <w:rPr>
          <w:sz w:val="28"/>
          <w:szCs w:val="28"/>
        </w:rPr>
        <w:t>, КОИБ</w:t>
      </w:r>
      <w:r w:rsidR="00DC1302" w:rsidRPr="00D21239">
        <w:rPr>
          <w:sz w:val="28"/>
          <w:szCs w:val="28"/>
        </w:rPr>
        <w:t>-</w:t>
      </w:r>
      <w:r w:rsidR="001206DA" w:rsidRPr="00D21239">
        <w:rPr>
          <w:sz w:val="28"/>
          <w:szCs w:val="28"/>
        </w:rPr>
        <w:t>2010</w:t>
      </w:r>
      <w:r w:rsidR="00DE6B54" w:rsidRPr="00D21239">
        <w:rPr>
          <w:sz w:val="28"/>
          <w:szCs w:val="28"/>
        </w:rPr>
        <w:t xml:space="preserve">) </w:t>
      </w:r>
      <w:r w:rsidR="0056396C" w:rsidRPr="00D21239">
        <w:rPr>
          <w:sz w:val="28"/>
          <w:szCs w:val="28"/>
        </w:rPr>
        <w:t xml:space="preserve">при проведении </w:t>
      </w:r>
      <w:r w:rsidR="00DB5492" w:rsidRPr="00D21239">
        <w:rPr>
          <w:sz w:val="28"/>
          <w:szCs w:val="28"/>
        </w:rPr>
        <w:t xml:space="preserve">выборов </w:t>
      </w:r>
      <w:r w:rsidR="00031B77" w:rsidRPr="00D21239">
        <w:rPr>
          <w:sz w:val="28"/>
          <w:szCs w:val="28"/>
        </w:rPr>
        <w:t xml:space="preserve">Президента Российской Федерации </w:t>
      </w:r>
      <w:r w:rsidR="003923C0" w:rsidRPr="00D21239">
        <w:rPr>
          <w:sz w:val="28"/>
          <w:szCs w:val="28"/>
        </w:rPr>
        <w:t>1</w:t>
      </w:r>
      <w:r w:rsidR="00031B77" w:rsidRPr="00D21239">
        <w:rPr>
          <w:sz w:val="28"/>
          <w:szCs w:val="28"/>
        </w:rPr>
        <w:t>7</w:t>
      </w:r>
      <w:r w:rsidR="003923C0" w:rsidRPr="00D21239">
        <w:rPr>
          <w:sz w:val="28"/>
          <w:szCs w:val="28"/>
        </w:rPr>
        <w:t xml:space="preserve"> </w:t>
      </w:r>
      <w:r w:rsidR="00031B77" w:rsidRPr="00D21239">
        <w:rPr>
          <w:sz w:val="28"/>
          <w:szCs w:val="28"/>
        </w:rPr>
        <w:t>марта</w:t>
      </w:r>
      <w:r w:rsidR="003923C0" w:rsidRPr="00D21239">
        <w:rPr>
          <w:sz w:val="28"/>
          <w:szCs w:val="28"/>
        </w:rPr>
        <w:t xml:space="preserve"> 202</w:t>
      </w:r>
      <w:r w:rsidR="00031B77" w:rsidRPr="00D21239">
        <w:rPr>
          <w:sz w:val="28"/>
          <w:szCs w:val="28"/>
        </w:rPr>
        <w:t>4</w:t>
      </w:r>
      <w:r w:rsidR="003923C0" w:rsidRPr="00D21239">
        <w:rPr>
          <w:sz w:val="28"/>
          <w:szCs w:val="28"/>
        </w:rPr>
        <w:t xml:space="preserve"> года</w:t>
      </w:r>
      <w:r w:rsidR="002F13F9" w:rsidRPr="00D21239">
        <w:rPr>
          <w:sz w:val="28"/>
          <w:szCs w:val="28"/>
        </w:rPr>
        <w:t>»</w:t>
      </w:r>
      <w:r w:rsidR="00344BA2" w:rsidRPr="00D21239">
        <w:rPr>
          <w:sz w:val="28"/>
          <w:szCs w:val="28"/>
        </w:rPr>
        <w:t xml:space="preserve"> (прил</w:t>
      </w:r>
      <w:r w:rsidR="002B6E06" w:rsidRPr="00D21239">
        <w:rPr>
          <w:sz w:val="28"/>
          <w:szCs w:val="28"/>
        </w:rPr>
        <w:t>ожения №№1,2</w:t>
      </w:r>
      <w:r w:rsidR="00344BA2" w:rsidRPr="00D21239">
        <w:rPr>
          <w:sz w:val="28"/>
          <w:szCs w:val="28"/>
        </w:rPr>
        <w:t>)</w:t>
      </w:r>
      <w:r w:rsidR="002F13F9" w:rsidRPr="00D21239">
        <w:rPr>
          <w:sz w:val="28"/>
          <w:szCs w:val="28"/>
        </w:rPr>
        <w:t>.</w:t>
      </w:r>
    </w:p>
    <w:p w14:paraId="1CBF45B7" w14:textId="0F5A8FEA" w:rsidR="003837CF" w:rsidRDefault="00A77147" w:rsidP="002B6E06">
      <w:pPr>
        <w:pStyle w:val="2"/>
        <w:tabs>
          <w:tab w:val="num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  <w:bookmarkStart w:id="3" w:name="_Hlk117772420"/>
      <w:r w:rsidRPr="00D21239">
        <w:rPr>
          <w:sz w:val="28"/>
          <w:szCs w:val="28"/>
        </w:rPr>
        <w:t>2</w:t>
      </w:r>
      <w:r w:rsidR="003923C0" w:rsidRPr="00D21239">
        <w:rPr>
          <w:sz w:val="28"/>
          <w:szCs w:val="28"/>
        </w:rPr>
        <w:t xml:space="preserve">. </w:t>
      </w:r>
      <w:proofErr w:type="gramStart"/>
      <w:r w:rsidR="00E16C72" w:rsidRPr="00D21239">
        <w:rPr>
          <w:sz w:val="28"/>
          <w:szCs w:val="28"/>
        </w:rPr>
        <w:t>Разместить</w:t>
      </w:r>
      <w:proofErr w:type="gramEnd"/>
      <w:r w:rsidR="00E16C72" w:rsidRPr="00D21239">
        <w:rPr>
          <w:sz w:val="28"/>
          <w:szCs w:val="28"/>
        </w:rPr>
        <w:t xml:space="preserve"> настоящее постановление на страниц</w:t>
      </w:r>
      <w:r w:rsidR="00C610DD" w:rsidRPr="00D21239">
        <w:rPr>
          <w:sz w:val="28"/>
          <w:szCs w:val="28"/>
        </w:rPr>
        <w:t>е</w:t>
      </w:r>
      <w:r w:rsidR="00E16C72" w:rsidRPr="00D21239">
        <w:rPr>
          <w:sz w:val="28"/>
          <w:szCs w:val="28"/>
        </w:rPr>
        <w:t xml:space="preserve"> Белгородской городской территориальной избирательной комиссии на официальн</w:t>
      </w:r>
      <w:r w:rsidR="00C610DD" w:rsidRPr="00D21239">
        <w:rPr>
          <w:sz w:val="28"/>
          <w:szCs w:val="28"/>
        </w:rPr>
        <w:t>ом</w:t>
      </w:r>
      <w:r w:rsidR="00E16C72" w:rsidRPr="00D21239">
        <w:rPr>
          <w:sz w:val="28"/>
          <w:szCs w:val="28"/>
        </w:rPr>
        <w:t xml:space="preserve"> сайт</w:t>
      </w:r>
      <w:r w:rsidR="00C610DD" w:rsidRPr="00D21239">
        <w:rPr>
          <w:sz w:val="28"/>
          <w:szCs w:val="28"/>
        </w:rPr>
        <w:t>е</w:t>
      </w:r>
      <w:r w:rsidR="00E16C72" w:rsidRPr="00D21239">
        <w:rPr>
          <w:sz w:val="28"/>
          <w:szCs w:val="28"/>
        </w:rPr>
        <w:t xml:space="preserve"> Избирательной комиссии Белгородской области в информационно-телекоммуникационной сети «Интернет».</w:t>
      </w:r>
    </w:p>
    <w:p w14:paraId="21F62A27" w14:textId="77777777" w:rsidR="00D21239" w:rsidRDefault="00D21239" w:rsidP="002B6E06">
      <w:pPr>
        <w:pStyle w:val="2"/>
        <w:tabs>
          <w:tab w:val="num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7BBBD7C1" w14:textId="77777777" w:rsidR="00D21239" w:rsidRDefault="00D21239" w:rsidP="002B6E06">
      <w:pPr>
        <w:pStyle w:val="2"/>
        <w:tabs>
          <w:tab w:val="num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70511327" w14:textId="77777777" w:rsidR="00D21239" w:rsidRDefault="00D21239" w:rsidP="002B6E06">
      <w:pPr>
        <w:pStyle w:val="2"/>
        <w:tabs>
          <w:tab w:val="num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7158ABBD" w14:textId="77777777" w:rsidR="00D21239" w:rsidRDefault="00D21239" w:rsidP="002B6E06">
      <w:pPr>
        <w:pStyle w:val="2"/>
        <w:tabs>
          <w:tab w:val="num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71C15324" w14:textId="77777777" w:rsidR="00D21239" w:rsidRDefault="00D21239" w:rsidP="002B6E06">
      <w:pPr>
        <w:pStyle w:val="2"/>
        <w:tabs>
          <w:tab w:val="num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209F720F" w14:textId="77777777" w:rsidR="00D21239" w:rsidRDefault="00D21239" w:rsidP="002B6E06">
      <w:pPr>
        <w:pStyle w:val="2"/>
        <w:tabs>
          <w:tab w:val="num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1FE7652B" w14:textId="77777777" w:rsidR="00D21239" w:rsidRPr="00D21239" w:rsidRDefault="00D21239" w:rsidP="002B6E06">
      <w:pPr>
        <w:pStyle w:val="2"/>
        <w:tabs>
          <w:tab w:val="num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41F369E8" w14:textId="2908B001" w:rsidR="003923C0" w:rsidRPr="00D21239" w:rsidRDefault="00A77147" w:rsidP="002B6E06">
      <w:pPr>
        <w:pStyle w:val="2"/>
        <w:tabs>
          <w:tab w:val="num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21239">
        <w:rPr>
          <w:sz w:val="28"/>
          <w:szCs w:val="28"/>
        </w:rPr>
        <w:lastRenderedPageBreak/>
        <w:t>3</w:t>
      </w:r>
      <w:r w:rsidR="003923C0" w:rsidRPr="00D21239">
        <w:rPr>
          <w:sz w:val="28"/>
          <w:szCs w:val="28"/>
        </w:rPr>
        <w:t xml:space="preserve">. Контроль за исполнением настоящего постановления возложить </w:t>
      </w:r>
      <w:proofErr w:type="gramStart"/>
      <w:r w:rsidR="003923C0" w:rsidRPr="00D21239">
        <w:rPr>
          <w:sz w:val="28"/>
          <w:szCs w:val="28"/>
        </w:rPr>
        <w:t>на</w:t>
      </w:r>
      <w:proofErr w:type="gramEnd"/>
      <w:r w:rsidR="003923C0" w:rsidRPr="00D21239">
        <w:rPr>
          <w:sz w:val="28"/>
          <w:szCs w:val="28"/>
        </w:rPr>
        <w:t xml:space="preserve"> </w:t>
      </w:r>
      <w:r w:rsidR="00DB495A" w:rsidRPr="00D21239">
        <w:rPr>
          <w:sz w:val="28"/>
          <w:szCs w:val="28"/>
        </w:rPr>
        <w:t xml:space="preserve">заместителя </w:t>
      </w:r>
      <w:r w:rsidR="003923C0" w:rsidRPr="00D21239">
        <w:rPr>
          <w:spacing w:val="-2"/>
          <w:sz w:val="28"/>
          <w:szCs w:val="28"/>
        </w:rPr>
        <w:t xml:space="preserve">председателя </w:t>
      </w:r>
      <w:r w:rsidR="003923C0" w:rsidRPr="00D21239">
        <w:rPr>
          <w:sz w:val="28"/>
          <w:szCs w:val="28"/>
        </w:rPr>
        <w:t xml:space="preserve">Белгородской городской территориальной избирательной комиссии </w:t>
      </w:r>
      <w:r w:rsidR="00DB495A" w:rsidRPr="00D21239">
        <w:rPr>
          <w:sz w:val="28"/>
          <w:szCs w:val="28"/>
        </w:rPr>
        <w:t>Д.В.</w:t>
      </w:r>
      <w:r w:rsidR="003837CF" w:rsidRPr="00D21239">
        <w:rPr>
          <w:sz w:val="28"/>
          <w:szCs w:val="28"/>
        </w:rPr>
        <w:t xml:space="preserve"> </w:t>
      </w:r>
      <w:r w:rsidR="00DB495A" w:rsidRPr="00D21239">
        <w:rPr>
          <w:sz w:val="28"/>
          <w:szCs w:val="28"/>
        </w:rPr>
        <w:t>Сиротенко</w:t>
      </w:r>
      <w:r w:rsidR="003923C0" w:rsidRPr="00D21239">
        <w:rPr>
          <w:sz w:val="28"/>
          <w:szCs w:val="28"/>
        </w:rPr>
        <w:t>.</w:t>
      </w:r>
    </w:p>
    <w:bookmarkEnd w:id="3"/>
    <w:p w14:paraId="2DBB0233" w14:textId="77777777" w:rsidR="003923C0" w:rsidRDefault="003923C0" w:rsidP="003837CF">
      <w:pPr>
        <w:ind w:firstLine="709"/>
        <w:jc w:val="both"/>
        <w:rPr>
          <w:sz w:val="28"/>
          <w:szCs w:val="28"/>
        </w:rPr>
      </w:pPr>
    </w:p>
    <w:p w14:paraId="0B20F38C" w14:textId="77777777" w:rsidR="00D21239" w:rsidRDefault="00D21239" w:rsidP="003837CF">
      <w:pPr>
        <w:ind w:firstLine="709"/>
        <w:jc w:val="both"/>
        <w:rPr>
          <w:sz w:val="28"/>
          <w:szCs w:val="28"/>
        </w:rPr>
      </w:pPr>
    </w:p>
    <w:p w14:paraId="0A2BFBEF" w14:textId="77777777" w:rsidR="00D21239" w:rsidRPr="00D21239" w:rsidRDefault="00D21239" w:rsidP="003837CF">
      <w:pPr>
        <w:ind w:firstLine="709"/>
        <w:jc w:val="both"/>
        <w:rPr>
          <w:sz w:val="28"/>
          <w:szCs w:val="28"/>
        </w:rPr>
      </w:pPr>
    </w:p>
    <w:p w14:paraId="69B57486" w14:textId="77777777" w:rsidR="003837CF" w:rsidRPr="00D21239" w:rsidRDefault="003837CF" w:rsidP="003837CF">
      <w:pPr>
        <w:ind w:firstLine="709"/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>Председатель</w:t>
      </w:r>
    </w:p>
    <w:p w14:paraId="71441F41" w14:textId="77777777" w:rsidR="003837CF" w:rsidRPr="00D21239" w:rsidRDefault="003837CF" w:rsidP="003837CF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 xml:space="preserve">Белгородской городской </w:t>
      </w:r>
    </w:p>
    <w:p w14:paraId="5D6FF400" w14:textId="77777777" w:rsidR="003837CF" w:rsidRPr="00D21239" w:rsidRDefault="003837CF" w:rsidP="003837CF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 xml:space="preserve">       территориальной</w:t>
      </w:r>
    </w:p>
    <w:p w14:paraId="2AF099B7" w14:textId="77777777" w:rsidR="003837CF" w:rsidRPr="00D21239" w:rsidRDefault="003837CF" w:rsidP="003837CF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>избирательной комиссии</w:t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  <w:t xml:space="preserve">     Л.Н. </w:t>
      </w:r>
      <w:proofErr w:type="spellStart"/>
      <w:r w:rsidRPr="00D21239">
        <w:rPr>
          <w:b/>
          <w:bCs/>
          <w:sz w:val="28"/>
          <w:szCs w:val="28"/>
        </w:rPr>
        <w:t>Калабина</w:t>
      </w:r>
      <w:proofErr w:type="spellEnd"/>
    </w:p>
    <w:p w14:paraId="6B45C2AA" w14:textId="77777777" w:rsidR="003837CF" w:rsidRPr="00D21239" w:rsidRDefault="003837CF" w:rsidP="003837CF">
      <w:pPr>
        <w:rPr>
          <w:b/>
          <w:bCs/>
          <w:sz w:val="28"/>
          <w:szCs w:val="28"/>
        </w:rPr>
      </w:pPr>
    </w:p>
    <w:p w14:paraId="6E49F502" w14:textId="77777777" w:rsidR="003837CF" w:rsidRPr="00D21239" w:rsidRDefault="003837CF" w:rsidP="003837CF">
      <w:pPr>
        <w:ind w:firstLine="851"/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>Секретарь</w:t>
      </w:r>
    </w:p>
    <w:p w14:paraId="2649344E" w14:textId="77777777" w:rsidR="003837CF" w:rsidRPr="00D21239" w:rsidRDefault="003837CF" w:rsidP="003837CF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 xml:space="preserve">Белгородской городской </w:t>
      </w:r>
    </w:p>
    <w:p w14:paraId="6168616F" w14:textId="77777777" w:rsidR="003837CF" w:rsidRPr="00D21239" w:rsidRDefault="003837CF" w:rsidP="003837CF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 xml:space="preserve">       территориальной</w:t>
      </w:r>
    </w:p>
    <w:p w14:paraId="7C6EDC00" w14:textId="77777777" w:rsidR="003837CF" w:rsidRPr="00D21239" w:rsidRDefault="003837CF" w:rsidP="003837CF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>избирательной комиссии</w:t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  <w:t xml:space="preserve">     Н.И. </w:t>
      </w:r>
      <w:proofErr w:type="spellStart"/>
      <w:r w:rsidRPr="00D21239">
        <w:rPr>
          <w:b/>
          <w:bCs/>
          <w:sz w:val="28"/>
          <w:szCs w:val="28"/>
        </w:rPr>
        <w:t>Овчарова</w:t>
      </w:r>
      <w:proofErr w:type="spellEnd"/>
    </w:p>
    <w:p w14:paraId="3E06B262" w14:textId="77777777" w:rsidR="00D21239" w:rsidRDefault="00D21239">
      <w:pPr>
        <w:rPr>
          <w:b/>
          <w:bCs/>
          <w:sz w:val="28"/>
          <w:szCs w:val="28"/>
        </w:rPr>
      </w:pPr>
      <w:bookmarkStart w:id="4" w:name="_Hlk117772538"/>
      <w:r>
        <w:rPr>
          <w:b/>
          <w:bCs/>
          <w:szCs w:val="28"/>
        </w:rPr>
        <w:br w:type="page"/>
      </w:r>
    </w:p>
    <w:p w14:paraId="1AAB2411" w14:textId="4923D684" w:rsidR="005064F2" w:rsidRPr="005064F2" w:rsidRDefault="002B6E06" w:rsidP="00D21239">
      <w:pPr>
        <w:tabs>
          <w:tab w:val="left" w:pos="4678"/>
        </w:tabs>
        <w:ind w:left="4678"/>
        <w:jc w:val="center"/>
        <w:rPr>
          <w:sz w:val="28"/>
          <w:szCs w:val="28"/>
        </w:rPr>
      </w:pPr>
      <w:bookmarkStart w:id="5" w:name="_Hlk142649973"/>
      <w:bookmarkStart w:id="6" w:name="_GoBack"/>
      <w:bookmarkEnd w:id="4"/>
      <w:bookmarkEnd w:id="6"/>
      <w:r>
        <w:rPr>
          <w:sz w:val="28"/>
          <w:szCs w:val="28"/>
        </w:rPr>
        <w:lastRenderedPageBreak/>
        <w:t>Приложение № 1</w:t>
      </w:r>
    </w:p>
    <w:p w14:paraId="32936915" w14:textId="15A1CAA6" w:rsidR="005064F2" w:rsidRPr="005064F2" w:rsidRDefault="002B6E06" w:rsidP="00D21239">
      <w:pPr>
        <w:tabs>
          <w:tab w:val="left" w:pos="4678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064F2" w:rsidRPr="005064F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064F2" w:rsidRPr="005064F2">
        <w:rPr>
          <w:sz w:val="28"/>
          <w:szCs w:val="28"/>
        </w:rPr>
        <w:t xml:space="preserve"> Белгородской городской территориальной избирательной комиссии</w:t>
      </w:r>
    </w:p>
    <w:p w14:paraId="6FFC7673" w14:textId="40D1C820" w:rsidR="005064F2" w:rsidRPr="005064F2" w:rsidRDefault="005064F2" w:rsidP="00D21239">
      <w:pPr>
        <w:tabs>
          <w:tab w:val="left" w:pos="4678"/>
        </w:tabs>
        <w:ind w:left="4678"/>
        <w:jc w:val="center"/>
        <w:rPr>
          <w:sz w:val="28"/>
          <w:szCs w:val="28"/>
        </w:rPr>
      </w:pPr>
      <w:r w:rsidRPr="005064F2">
        <w:rPr>
          <w:sz w:val="28"/>
          <w:szCs w:val="28"/>
        </w:rPr>
        <w:t xml:space="preserve">от </w:t>
      </w:r>
      <w:r w:rsidR="00CD2D82">
        <w:rPr>
          <w:sz w:val="28"/>
          <w:szCs w:val="28"/>
          <w:lang w:val="en-US"/>
        </w:rPr>
        <w:t>21</w:t>
      </w:r>
      <w:r w:rsidRPr="005064F2">
        <w:rPr>
          <w:sz w:val="28"/>
          <w:szCs w:val="28"/>
        </w:rPr>
        <w:t xml:space="preserve"> </w:t>
      </w:r>
      <w:r w:rsidR="00031B77">
        <w:rPr>
          <w:sz w:val="28"/>
          <w:szCs w:val="28"/>
        </w:rPr>
        <w:t>февраля</w:t>
      </w:r>
      <w:r w:rsidRPr="005064F2">
        <w:rPr>
          <w:sz w:val="28"/>
          <w:szCs w:val="28"/>
        </w:rPr>
        <w:t xml:space="preserve"> 202</w:t>
      </w:r>
      <w:r w:rsidR="00031B77">
        <w:rPr>
          <w:sz w:val="28"/>
          <w:szCs w:val="28"/>
        </w:rPr>
        <w:t>4</w:t>
      </w:r>
      <w:r w:rsidRPr="005064F2">
        <w:rPr>
          <w:sz w:val="28"/>
          <w:szCs w:val="28"/>
        </w:rPr>
        <w:t xml:space="preserve"> года </w:t>
      </w:r>
      <w:r w:rsidR="00031B77">
        <w:rPr>
          <w:sz w:val="28"/>
          <w:szCs w:val="28"/>
        </w:rPr>
        <w:t>№</w:t>
      </w:r>
      <w:r w:rsidR="00D21239">
        <w:rPr>
          <w:sz w:val="28"/>
          <w:szCs w:val="28"/>
        </w:rPr>
        <w:t xml:space="preserve"> 62/704-1</w:t>
      </w:r>
    </w:p>
    <w:p w14:paraId="435904B3" w14:textId="77777777" w:rsidR="005064F2" w:rsidRPr="003837CF" w:rsidRDefault="005064F2" w:rsidP="005064F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9568" w:type="dxa"/>
        <w:tblLook w:val="04A0" w:firstRow="1" w:lastRow="0" w:firstColumn="1" w:lastColumn="0" w:noHBand="0" w:noVBand="1"/>
      </w:tblPr>
      <w:tblGrid>
        <w:gridCol w:w="720"/>
        <w:gridCol w:w="4373"/>
        <w:gridCol w:w="4253"/>
        <w:gridCol w:w="222"/>
      </w:tblGrid>
      <w:tr w:rsidR="002111BE" w14:paraId="76DFDFB8" w14:textId="77777777" w:rsidTr="00B01158">
        <w:trPr>
          <w:gridAfter w:val="1"/>
          <w:wAfter w:w="222" w:type="dxa"/>
          <w:trHeight w:val="2025"/>
        </w:trPr>
        <w:tc>
          <w:tcPr>
            <w:tcW w:w="9346" w:type="dxa"/>
            <w:gridSpan w:val="3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3B8EBE" w14:textId="4A758F0E" w:rsidR="002111BE" w:rsidRDefault="00211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ПИСОК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членов участковых избирательных комиссий с правом решающего голоса – операторов КОИБ для обучения работе с комплексами обработки избирательных бюллетеней при проведении выборов Президента Рос</w:t>
            </w:r>
            <w:r w:rsidR="00160981"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ийской Федерации 17 марта 2024 года</w:t>
            </w:r>
          </w:p>
        </w:tc>
      </w:tr>
      <w:tr w:rsidR="002111BE" w14:paraId="4E42372E" w14:textId="77777777" w:rsidTr="00B01158">
        <w:trPr>
          <w:gridAfter w:val="1"/>
          <w:wAfter w:w="222" w:type="dxa"/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7BD" w14:textId="77777777" w:rsidR="002111BE" w:rsidRDefault="002111BE" w:rsidP="00211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УИК</w:t>
            </w:r>
          </w:p>
        </w:tc>
        <w:tc>
          <w:tcPr>
            <w:tcW w:w="8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BB" w14:textId="77777777" w:rsidR="002111BE" w:rsidRDefault="002111BE" w:rsidP="002111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ы КОИБ</w:t>
            </w:r>
          </w:p>
        </w:tc>
      </w:tr>
      <w:tr w:rsidR="002111BE" w14:paraId="47CAB252" w14:textId="77777777" w:rsidTr="00B01158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B341" w14:textId="77777777" w:rsidR="002111BE" w:rsidRDefault="002111BE">
            <w:pPr>
              <w:rPr>
                <w:color w:val="000000"/>
              </w:rPr>
            </w:pPr>
          </w:p>
        </w:tc>
        <w:tc>
          <w:tcPr>
            <w:tcW w:w="8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2C2" w14:textId="77777777" w:rsidR="002111BE" w:rsidRDefault="002111BE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96C5" w14:textId="77777777" w:rsidR="002111BE" w:rsidRDefault="002111B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01158" w14:paraId="26D532A0" w14:textId="77777777" w:rsidTr="00B01158">
        <w:trPr>
          <w:gridAfter w:val="1"/>
          <w:wAfter w:w="222" w:type="dxa"/>
          <w:trHeight w:val="10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DAD1" w14:textId="77777777" w:rsidR="00B01158" w:rsidRDefault="00B01158">
            <w:pPr>
              <w:rPr>
                <w:color w:val="000000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F160" w14:textId="77777777" w:rsidR="00160981" w:rsidRDefault="00B01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 заместителя председател</w:t>
            </w:r>
            <w:r w:rsidR="00160981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 xml:space="preserve"> УИК</w:t>
            </w:r>
          </w:p>
          <w:p w14:paraId="020262CA" w14:textId="39D250C2" w:rsidR="00B01158" w:rsidRDefault="00160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члена УИК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671" w14:textId="77777777" w:rsidR="00B01158" w:rsidRDefault="00B01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 члена УИК</w:t>
            </w:r>
          </w:p>
        </w:tc>
      </w:tr>
      <w:tr w:rsidR="00160981" w14:paraId="0D305A46" w14:textId="77777777" w:rsidTr="00AD5870">
        <w:trPr>
          <w:gridAfter w:val="1"/>
          <w:wAfter w:w="222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8FC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3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29E" w14:textId="2EC22A07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Чеснокова</w:t>
            </w:r>
            <w:proofErr w:type="spellEnd"/>
            <w:r w:rsidRPr="00160981">
              <w:rPr>
                <w:color w:val="000000"/>
              </w:rPr>
              <w:t xml:space="preserve"> Светлана </w:t>
            </w:r>
            <w:proofErr w:type="spellStart"/>
            <w:r w:rsidRPr="00160981">
              <w:rPr>
                <w:color w:val="000000"/>
              </w:rPr>
              <w:t>Ибрагим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70A7" w14:textId="44487437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аун</w:t>
            </w:r>
            <w:proofErr w:type="spellEnd"/>
            <w:r w:rsidRPr="00160981">
              <w:rPr>
                <w:color w:val="000000"/>
              </w:rPr>
              <w:t xml:space="preserve"> Алена Юрьевна</w:t>
            </w:r>
          </w:p>
        </w:tc>
      </w:tr>
      <w:tr w:rsidR="00160981" w14:paraId="00569C1B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D8F1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5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128" w14:textId="632BBB8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Лукашова Алена Владими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F29" w14:textId="37E3CEB0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очарова</w:t>
            </w:r>
            <w:proofErr w:type="spellEnd"/>
            <w:r w:rsidRPr="00160981">
              <w:rPr>
                <w:color w:val="000000"/>
              </w:rPr>
              <w:t xml:space="preserve"> Ирина Юрьевна</w:t>
            </w:r>
          </w:p>
        </w:tc>
      </w:tr>
      <w:tr w:rsidR="00160981" w14:paraId="15C92573" w14:textId="77777777" w:rsidTr="00AD5870">
        <w:trPr>
          <w:gridAfter w:val="1"/>
          <w:wAfter w:w="22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5F73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5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5A1" w14:textId="6E9768E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Трифонов Сергей Викторо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B31" w14:textId="0E06D4A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орозова Вилена Владимировна</w:t>
            </w:r>
          </w:p>
        </w:tc>
      </w:tr>
      <w:tr w:rsidR="00160981" w14:paraId="467F317C" w14:textId="77777777" w:rsidTr="00AD5870">
        <w:trPr>
          <w:gridAfter w:val="1"/>
          <w:wAfter w:w="22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8E7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5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4BD" w14:textId="5BC9761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Ефремова Оксана Владими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F795" w14:textId="3A54A623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Ефремова Юлиана Александровна</w:t>
            </w:r>
          </w:p>
        </w:tc>
      </w:tr>
      <w:tr w:rsidR="00160981" w14:paraId="0704946D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D50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5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E2AD" w14:textId="19A3511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Кудрявцева Лариса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B2E4" w14:textId="452C688D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Цоцорина</w:t>
            </w:r>
            <w:proofErr w:type="spellEnd"/>
            <w:r w:rsidRPr="00160981">
              <w:rPr>
                <w:color w:val="000000"/>
              </w:rPr>
              <w:t xml:space="preserve"> Наталья Валерьевна</w:t>
            </w:r>
          </w:p>
        </w:tc>
      </w:tr>
      <w:tr w:rsidR="00160981" w14:paraId="0399C27B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970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5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E3D" w14:textId="5F1B4C3B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рытченко</w:t>
            </w:r>
            <w:proofErr w:type="spellEnd"/>
            <w:r w:rsidRPr="00160981">
              <w:rPr>
                <w:color w:val="000000"/>
              </w:rPr>
              <w:t xml:space="preserve"> Ольга Федо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66E" w14:textId="32AB0A59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очарникова</w:t>
            </w:r>
            <w:proofErr w:type="spellEnd"/>
            <w:r w:rsidRPr="00160981">
              <w:rPr>
                <w:color w:val="000000"/>
              </w:rPr>
              <w:t xml:space="preserve"> Виктория Александровна</w:t>
            </w:r>
          </w:p>
        </w:tc>
      </w:tr>
      <w:tr w:rsidR="00160981" w14:paraId="6A27E34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A17B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6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963" w14:textId="34BD4617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Воробьева Марина Александ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ECC" w14:textId="58CE9166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Химчик</w:t>
            </w:r>
            <w:proofErr w:type="spellEnd"/>
            <w:r w:rsidRPr="00160981">
              <w:rPr>
                <w:color w:val="000000"/>
              </w:rPr>
              <w:t xml:space="preserve"> Анжелика Валерьевна</w:t>
            </w:r>
          </w:p>
        </w:tc>
      </w:tr>
      <w:tr w:rsidR="00160981" w14:paraId="4B125D4D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92F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6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7BF" w14:textId="390DD34C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арпушина</w:t>
            </w:r>
            <w:proofErr w:type="spellEnd"/>
            <w:r w:rsidRPr="00160981">
              <w:rPr>
                <w:color w:val="000000"/>
              </w:rPr>
              <w:t xml:space="preserve"> Светлана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975" w14:textId="0FAFA7D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Любушина Татьяна Владимировна</w:t>
            </w:r>
          </w:p>
        </w:tc>
      </w:tr>
      <w:tr w:rsidR="00160981" w14:paraId="62773246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29AB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6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3EAA" w14:textId="76ADA333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Дворецкая</w:t>
            </w:r>
            <w:proofErr w:type="spellEnd"/>
            <w:r w:rsidRPr="00160981"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339" w14:textId="2AD6BB4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Лысов Егор Андреевич</w:t>
            </w:r>
          </w:p>
        </w:tc>
      </w:tr>
      <w:tr w:rsidR="00160981" w14:paraId="0102BBD8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8312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6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02A3" w14:textId="7ED1C4E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Булгакова Жанна Васил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ED1" w14:textId="01DFA2B5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аркова Ольга Николаевна</w:t>
            </w:r>
          </w:p>
        </w:tc>
      </w:tr>
      <w:tr w:rsidR="00160981" w14:paraId="479F7B06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8F6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6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7C1" w14:textId="53A190D5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Прышко</w:t>
            </w:r>
            <w:proofErr w:type="spellEnd"/>
            <w:r w:rsidRPr="00160981">
              <w:rPr>
                <w:color w:val="000000"/>
              </w:rPr>
              <w:t xml:space="preserve"> Валентина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23C" w14:textId="50915ED1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Полуэктова Валентина Станиславовна</w:t>
            </w:r>
          </w:p>
        </w:tc>
      </w:tr>
      <w:tr w:rsidR="00160981" w14:paraId="0D0FF5E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204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6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DF51" w14:textId="03B4D502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Дегтярь</w:t>
            </w:r>
            <w:proofErr w:type="spellEnd"/>
            <w:r w:rsidRPr="00160981">
              <w:rPr>
                <w:color w:val="000000"/>
              </w:rPr>
              <w:t xml:space="preserve"> Светлана Владими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D6CF" w14:textId="41A480E8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Габелко</w:t>
            </w:r>
            <w:proofErr w:type="spellEnd"/>
            <w:r w:rsidRPr="00160981">
              <w:rPr>
                <w:color w:val="000000"/>
              </w:rPr>
              <w:t xml:space="preserve"> Наталия Александровна</w:t>
            </w:r>
          </w:p>
        </w:tc>
      </w:tr>
      <w:tr w:rsidR="00160981" w14:paraId="164CF921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D8BE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6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B67B" w14:textId="3088AAE5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Бабаян Светлана Владими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B21" w14:textId="0912E198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алеев Александр Николаевич</w:t>
            </w:r>
          </w:p>
        </w:tc>
      </w:tr>
      <w:tr w:rsidR="00160981" w14:paraId="33795453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1DB0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6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358" w14:textId="4ED5C672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Вильковская</w:t>
            </w:r>
            <w:proofErr w:type="spellEnd"/>
            <w:r w:rsidRPr="00160981">
              <w:rPr>
                <w:color w:val="000000"/>
              </w:rPr>
              <w:t xml:space="preserve"> Елена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30A4" w14:textId="2941C2E8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Несвоев</w:t>
            </w:r>
            <w:proofErr w:type="spellEnd"/>
            <w:r w:rsidRPr="00160981">
              <w:rPr>
                <w:color w:val="000000"/>
              </w:rPr>
              <w:t xml:space="preserve"> Владимир Александрович</w:t>
            </w:r>
          </w:p>
        </w:tc>
      </w:tr>
      <w:tr w:rsidR="00160981" w14:paraId="79148D0C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183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6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74DE" w14:textId="59151CAE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Новикова Юлия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B17" w14:textId="3B513313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Твердохлеб</w:t>
            </w:r>
            <w:proofErr w:type="spellEnd"/>
            <w:r w:rsidRPr="00160981">
              <w:rPr>
                <w:color w:val="000000"/>
              </w:rPr>
              <w:t xml:space="preserve"> Станислав Олегович</w:t>
            </w:r>
          </w:p>
        </w:tc>
      </w:tr>
      <w:tr w:rsidR="00160981" w14:paraId="1F40A5D9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086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6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226" w14:textId="2E4EAEFA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Резанова</w:t>
            </w:r>
            <w:proofErr w:type="spellEnd"/>
            <w:r w:rsidRPr="00160981">
              <w:rPr>
                <w:color w:val="000000"/>
              </w:rPr>
              <w:t xml:space="preserve"> Валерия Роман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2901" w14:textId="5363E5B7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лус</w:t>
            </w:r>
            <w:proofErr w:type="spellEnd"/>
            <w:r w:rsidRPr="00160981">
              <w:rPr>
                <w:color w:val="000000"/>
              </w:rPr>
              <w:t xml:space="preserve"> Сергей Адамович</w:t>
            </w:r>
          </w:p>
        </w:tc>
      </w:tr>
      <w:tr w:rsidR="00160981" w14:paraId="18D43E7D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7B3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7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748B" w14:textId="371FA35D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Яценко Наталья Анатол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912" w14:textId="0AE5B0B4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Потоцкая</w:t>
            </w:r>
            <w:proofErr w:type="spellEnd"/>
            <w:r w:rsidRPr="00160981">
              <w:rPr>
                <w:color w:val="000000"/>
              </w:rPr>
              <w:t xml:space="preserve"> Светлана Сергеевна</w:t>
            </w:r>
          </w:p>
        </w:tc>
      </w:tr>
      <w:tr w:rsidR="00160981" w14:paraId="34911426" w14:textId="77777777" w:rsidTr="00AD5870">
        <w:trPr>
          <w:gridAfter w:val="1"/>
          <w:wAfter w:w="22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0D04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7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107F" w14:textId="2B266B5B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Чеботарев Александр Александро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D54" w14:textId="4B391B69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Новикова Анастасия Геннадьевна</w:t>
            </w:r>
          </w:p>
        </w:tc>
      </w:tr>
      <w:tr w:rsidR="00160981" w14:paraId="53C06481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244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7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A15" w14:textId="70C4CD3F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араулова</w:t>
            </w:r>
            <w:proofErr w:type="spellEnd"/>
            <w:r w:rsidRPr="00160981">
              <w:rPr>
                <w:color w:val="000000"/>
              </w:rPr>
              <w:t xml:space="preserve"> Анна Валер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8EB" w14:textId="0F7AF49A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Семкин</w:t>
            </w:r>
            <w:proofErr w:type="spellEnd"/>
            <w:r w:rsidRPr="00160981">
              <w:rPr>
                <w:color w:val="000000"/>
              </w:rPr>
              <w:t xml:space="preserve"> Артем Григорьевич</w:t>
            </w:r>
          </w:p>
        </w:tc>
      </w:tr>
      <w:tr w:rsidR="00160981" w14:paraId="0BC68DA3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90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7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E86" w14:textId="10094409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Чернявская Анна Вячеслав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58B" w14:textId="42DD82AE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ичкарев Константин Александрович</w:t>
            </w:r>
          </w:p>
        </w:tc>
      </w:tr>
      <w:tr w:rsidR="00160981" w14:paraId="7B843F05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5DA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7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61F" w14:textId="321E332F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огомазова</w:t>
            </w:r>
            <w:proofErr w:type="spellEnd"/>
            <w:r w:rsidRPr="00160981">
              <w:rPr>
                <w:color w:val="000000"/>
              </w:rPr>
              <w:t xml:space="preserve"> Елена Михайл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ECE" w14:textId="449C8289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Надеина</w:t>
            </w:r>
            <w:proofErr w:type="spellEnd"/>
            <w:r w:rsidRPr="00160981">
              <w:rPr>
                <w:color w:val="000000"/>
              </w:rPr>
              <w:t xml:space="preserve"> Людмила Александровна</w:t>
            </w:r>
          </w:p>
        </w:tc>
      </w:tr>
      <w:tr w:rsidR="00160981" w14:paraId="1AA3993C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CFE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7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E97" w14:textId="189E962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Козырева Алина Игор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A0FA" w14:textId="52DFC8D8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Денисенко Ирина Сергеевна</w:t>
            </w:r>
          </w:p>
        </w:tc>
      </w:tr>
      <w:tr w:rsidR="00160981" w14:paraId="208BFF8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095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7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46EF" w14:textId="23FA0938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Долгалева</w:t>
            </w:r>
            <w:proofErr w:type="spellEnd"/>
            <w:r w:rsidRPr="00160981">
              <w:rPr>
                <w:color w:val="000000"/>
              </w:rPr>
              <w:t xml:space="preserve"> Оксана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B8F" w14:textId="3273F9E3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Черняк Максим Михайлович</w:t>
            </w:r>
          </w:p>
        </w:tc>
      </w:tr>
      <w:tr w:rsidR="00160981" w14:paraId="5BE9C23B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1D56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7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3BAB" w14:textId="24DEF750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Иванько Светлана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958F" w14:textId="72BD2B97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едых Илья Сергеевич</w:t>
            </w:r>
          </w:p>
        </w:tc>
      </w:tr>
      <w:tr w:rsidR="00160981" w14:paraId="67A7030E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B3C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7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28F" w14:textId="78AF5BC1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Феоктистова Юлия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7F28" w14:textId="15F58825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Дворяшина</w:t>
            </w:r>
            <w:proofErr w:type="spellEnd"/>
            <w:r w:rsidRPr="00160981">
              <w:rPr>
                <w:color w:val="000000"/>
              </w:rPr>
              <w:t xml:space="preserve"> Марина Алексеевна</w:t>
            </w:r>
          </w:p>
        </w:tc>
      </w:tr>
      <w:tr w:rsidR="00160981" w14:paraId="5201E67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4A5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7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A847" w14:textId="4E840C3F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Луценко Анастасия Геннад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239" w14:textId="24F18BFB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Гончаров Алексей Николаевич</w:t>
            </w:r>
          </w:p>
        </w:tc>
      </w:tr>
      <w:tr w:rsidR="00160981" w14:paraId="6A2B3B41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B8DB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8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6306" w14:textId="56628F47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Дергоусова</w:t>
            </w:r>
            <w:proofErr w:type="spellEnd"/>
            <w:r w:rsidRPr="00160981">
              <w:rPr>
                <w:color w:val="000000"/>
              </w:rPr>
              <w:t xml:space="preserve"> Елена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558" w14:textId="7FD169B5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Тимошенко Яна Олеговна</w:t>
            </w:r>
          </w:p>
        </w:tc>
      </w:tr>
      <w:tr w:rsidR="00160981" w14:paraId="6DB7313D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293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8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25CF" w14:textId="38F6F417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Анпилов</w:t>
            </w:r>
            <w:proofErr w:type="spellEnd"/>
            <w:r w:rsidRPr="00160981">
              <w:rPr>
                <w:color w:val="000000"/>
              </w:rPr>
              <w:t xml:space="preserve"> Дмитрий Сергее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59F3" w14:textId="3AAE1869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Кожанов Никита Сергеевич</w:t>
            </w:r>
          </w:p>
        </w:tc>
      </w:tr>
      <w:tr w:rsidR="00160981" w14:paraId="6589E1D5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D3E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8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3592" w14:textId="73687ECC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Рынзина</w:t>
            </w:r>
            <w:proofErr w:type="spellEnd"/>
            <w:r w:rsidRPr="00160981">
              <w:rPr>
                <w:color w:val="000000"/>
              </w:rPr>
              <w:t xml:space="preserve"> Анна Геннад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5F44" w14:textId="31E8531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аслова Марина Александровна</w:t>
            </w:r>
          </w:p>
        </w:tc>
      </w:tr>
      <w:tr w:rsidR="00160981" w14:paraId="2411F71B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866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lastRenderedPageBreak/>
              <w:t>8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8C7" w14:textId="366D3E04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ристалова</w:t>
            </w:r>
            <w:proofErr w:type="spellEnd"/>
            <w:r w:rsidRPr="00160981">
              <w:rPr>
                <w:color w:val="000000"/>
              </w:rPr>
              <w:t xml:space="preserve"> Наталья Анатол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D1CA" w14:textId="697157BB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Волков Денис Александрович</w:t>
            </w:r>
          </w:p>
        </w:tc>
      </w:tr>
      <w:tr w:rsidR="00160981" w14:paraId="1442FA0F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7D81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8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EA1" w14:textId="11D22CD8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Жаворонков Сергей Викторо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FBF" w14:textId="6EE7BAF7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Колесник Светлана Сергеевна</w:t>
            </w:r>
          </w:p>
        </w:tc>
      </w:tr>
      <w:tr w:rsidR="00160981" w14:paraId="751A3AC6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808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8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8CC" w14:textId="29E41413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Фонотова</w:t>
            </w:r>
            <w:proofErr w:type="spellEnd"/>
            <w:r w:rsidRPr="00160981">
              <w:rPr>
                <w:color w:val="000000"/>
              </w:rPr>
              <w:t xml:space="preserve"> Светлана Александ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1FEF" w14:textId="52DAD3FE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Цыганкова Надежда Владимировна</w:t>
            </w:r>
          </w:p>
        </w:tc>
      </w:tr>
      <w:tr w:rsidR="00160981" w14:paraId="44816E56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B73E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9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BFF" w14:textId="76EFCAE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еменова Марина Владими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1980" w14:textId="1572653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Аниканова Мария Александровна</w:t>
            </w:r>
          </w:p>
        </w:tc>
      </w:tr>
      <w:tr w:rsidR="00160981" w14:paraId="0EED585E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F4C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9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939" w14:textId="1AE929DE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тарикова Алена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410" w14:textId="50F4455A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Коновалова Юлия Борисовна</w:t>
            </w:r>
          </w:p>
        </w:tc>
      </w:tr>
      <w:tr w:rsidR="00160981" w14:paraId="3E5CB55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3CC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9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50D" w14:textId="2A07797F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Добудько</w:t>
            </w:r>
            <w:proofErr w:type="spellEnd"/>
            <w:r w:rsidRPr="00160981">
              <w:rPr>
                <w:color w:val="000000"/>
              </w:rPr>
              <w:t xml:space="preserve"> Ирина Алекс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199C" w14:textId="3D76ECD9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Никонов Александр Николаевич</w:t>
            </w:r>
          </w:p>
        </w:tc>
      </w:tr>
      <w:tr w:rsidR="00160981" w14:paraId="7DB30119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64E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9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230" w14:textId="78AB712B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Гурова Екатерина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AA5" w14:textId="5905EC18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Костюнина Юлия Владимировна</w:t>
            </w:r>
          </w:p>
        </w:tc>
      </w:tr>
      <w:tr w:rsidR="00160981" w14:paraId="53A029C9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0654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9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43D" w14:textId="70CF5BA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аркова Елена Вячеслав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965" w14:textId="3D5C6DEB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Трошина Юлия Викторовна</w:t>
            </w:r>
          </w:p>
        </w:tc>
      </w:tr>
      <w:tr w:rsidR="00160981" w14:paraId="76BD3981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BDF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9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9A69" w14:textId="1A3EBD5E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онобрицкая</w:t>
            </w:r>
            <w:proofErr w:type="spellEnd"/>
            <w:r w:rsidRPr="00160981">
              <w:rPr>
                <w:color w:val="000000"/>
              </w:rPr>
              <w:t xml:space="preserve"> Ирина Михайл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6D1" w14:textId="5B2A0AA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Чуева Алёна Сергеевна</w:t>
            </w:r>
          </w:p>
        </w:tc>
      </w:tr>
      <w:tr w:rsidR="00160981" w14:paraId="5762A13B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F0C7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0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DB89" w14:textId="600DB870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акаров Александр Викторо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E71" w14:textId="1BDF4FA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Верещагина Юлия Павловна</w:t>
            </w:r>
          </w:p>
        </w:tc>
      </w:tr>
      <w:tr w:rsidR="00160981" w14:paraId="7689BC94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654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0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2D0" w14:textId="320976A0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орозова Татьяна Михайл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D78" w14:textId="5FCC5F66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Гуринова Елена Александровна</w:t>
            </w:r>
          </w:p>
        </w:tc>
      </w:tr>
      <w:tr w:rsidR="00160981" w14:paraId="4386856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6331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0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828" w14:textId="3CA43718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Ломтев Родион Александро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9B2" w14:textId="1DE47EA8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емёнов Евгений Григорьевич</w:t>
            </w:r>
          </w:p>
        </w:tc>
      </w:tr>
      <w:tr w:rsidR="00160981" w14:paraId="02D91CC8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1E4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0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3C7" w14:textId="44948CFB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 xml:space="preserve">Бутова Анна </w:t>
            </w:r>
            <w:proofErr w:type="spellStart"/>
            <w:r w:rsidRPr="00160981">
              <w:rPr>
                <w:color w:val="000000"/>
              </w:rPr>
              <w:t>Заликоевн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42B" w14:textId="44B1C254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Хмара</w:t>
            </w:r>
            <w:proofErr w:type="spellEnd"/>
            <w:r w:rsidRPr="00160981">
              <w:rPr>
                <w:color w:val="000000"/>
              </w:rPr>
              <w:t xml:space="preserve"> Евгения Сергеевна</w:t>
            </w:r>
          </w:p>
        </w:tc>
      </w:tr>
      <w:tr w:rsidR="00160981" w14:paraId="7BAA2362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57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0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23B" w14:textId="73E260A4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Скомаха</w:t>
            </w:r>
            <w:proofErr w:type="spellEnd"/>
            <w:r w:rsidRPr="00160981">
              <w:rPr>
                <w:color w:val="000000"/>
              </w:rPr>
              <w:t xml:space="preserve"> Инна Михайл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7A13" w14:textId="215692AB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Лисняк</w:t>
            </w:r>
            <w:proofErr w:type="spellEnd"/>
            <w:r w:rsidRPr="00160981">
              <w:rPr>
                <w:color w:val="000000"/>
              </w:rPr>
              <w:t xml:space="preserve"> Людмила Григорьевна</w:t>
            </w:r>
          </w:p>
        </w:tc>
      </w:tr>
      <w:tr w:rsidR="00160981" w14:paraId="00914C6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709F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0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DB7" w14:textId="4A06E868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Немыкин</w:t>
            </w:r>
            <w:proofErr w:type="spellEnd"/>
            <w:r w:rsidRPr="00160981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BF7" w14:textId="2E43FB53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ожкова</w:t>
            </w:r>
            <w:proofErr w:type="spellEnd"/>
            <w:r w:rsidRPr="00160981">
              <w:rPr>
                <w:color w:val="000000"/>
              </w:rPr>
              <w:t xml:space="preserve"> Юлия Игоревна</w:t>
            </w:r>
          </w:p>
        </w:tc>
      </w:tr>
      <w:tr w:rsidR="00160981" w14:paraId="46F393C5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2B8A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0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2D58" w14:textId="7B375C7E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Рогоза Юлия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04B" w14:textId="7891EBDD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Захарова Татьяна Геннадьевна</w:t>
            </w:r>
          </w:p>
        </w:tc>
      </w:tr>
      <w:tr w:rsidR="00160981" w14:paraId="44B8B40C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C42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0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954" w14:textId="74480DB4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ирисюк</w:t>
            </w:r>
            <w:proofErr w:type="spellEnd"/>
            <w:r w:rsidRPr="00160981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59F" w14:textId="0A4025E9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арнасюк</w:t>
            </w:r>
            <w:proofErr w:type="spellEnd"/>
            <w:r w:rsidRPr="00160981">
              <w:rPr>
                <w:color w:val="000000"/>
              </w:rPr>
              <w:t xml:space="preserve"> Александр Сергеевич</w:t>
            </w:r>
          </w:p>
        </w:tc>
      </w:tr>
      <w:tr w:rsidR="00160981" w14:paraId="1C85F883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F7B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0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AB2" w14:textId="163800A9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 xml:space="preserve">Алиева </w:t>
            </w:r>
            <w:proofErr w:type="spellStart"/>
            <w:r w:rsidRPr="00160981">
              <w:rPr>
                <w:color w:val="000000"/>
              </w:rPr>
              <w:t>Ирада</w:t>
            </w:r>
            <w:proofErr w:type="spellEnd"/>
            <w:r w:rsidRPr="00160981">
              <w:rPr>
                <w:color w:val="000000"/>
              </w:rPr>
              <w:t xml:space="preserve"> </w:t>
            </w:r>
            <w:proofErr w:type="spellStart"/>
            <w:r w:rsidRPr="00160981">
              <w:rPr>
                <w:color w:val="000000"/>
              </w:rPr>
              <w:t>Захидовн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5979" w14:textId="10C4BB53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Горбань Елена Станиславовна</w:t>
            </w:r>
          </w:p>
        </w:tc>
      </w:tr>
      <w:tr w:rsidR="00160981" w14:paraId="65D75BAF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6B91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0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970" w14:textId="66928DEA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Горлова Надежда Вячеслав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60E0" w14:textId="1B21261F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аряка</w:t>
            </w:r>
            <w:proofErr w:type="spellEnd"/>
            <w:r w:rsidRPr="00160981">
              <w:rPr>
                <w:color w:val="000000"/>
              </w:rPr>
              <w:t xml:space="preserve"> Ксения Анатольевна</w:t>
            </w:r>
          </w:p>
        </w:tc>
      </w:tr>
      <w:tr w:rsidR="00160981" w14:paraId="40FA4E6E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63B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1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105D" w14:textId="0A5DA0C3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Жосан</w:t>
            </w:r>
            <w:proofErr w:type="spellEnd"/>
            <w:r w:rsidRPr="00160981">
              <w:rPr>
                <w:color w:val="000000"/>
              </w:rPr>
              <w:t xml:space="preserve"> Инна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898" w14:textId="2519412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Гончарова Марина Викторовна</w:t>
            </w:r>
          </w:p>
        </w:tc>
      </w:tr>
      <w:tr w:rsidR="00160981" w14:paraId="68617519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758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1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EC73" w14:textId="53F5DCFF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Назарова Диана Васил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3740" w14:textId="5D9E504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Корякин Михаил Викторович</w:t>
            </w:r>
          </w:p>
        </w:tc>
      </w:tr>
      <w:tr w:rsidR="00160981" w14:paraId="62780C01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036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1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B98C" w14:textId="23C3EE88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Волобуева Татьяна Иван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DFD" w14:textId="67496088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Сипко</w:t>
            </w:r>
            <w:proofErr w:type="spellEnd"/>
            <w:r w:rsidRPr="00160981">
              <w:rPr>
                <w:color w:val="000000"/>
              </w:rPr>
              <w:t xml:space="preserve"> Марина Юрьевна</w:t>
            </w:r>
          </w:p>
        </w:tc>
      </w:tr>
      <w:tr w:rsidR="00160981" w14:paraId="41789BB5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51F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1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192C" w14:textId="2D29CC9A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Левчук Александра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0BE" w14:textId="4D4C84AF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Ряполова</w:t>
            </w:r>
            <w:proofErr w:type="spellEnd"/>
            <w:r w:rsidRPr="00160981">
              <w:rPr>
                <w:color w:val="000000"/>
              </w:rPr>
              <w:t xml:space="preserve"> Марина Викторовна</w:t>
            </w:r>
          </w:p>
        </w:tc>
      </w:tr>
      <w:tr w:rsidR="00160981" w14:paraId="77A0D104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39E8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1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A3C" w14:textId="500D0A20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Попова Светлана Александ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FEE7" w14:textId="6E01B230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Филипова</w:t>
            </w:r>
            <w:proofErr w:type="spellEnd"/>
            <w:r w:rsidRPr="00160981">
              <w:rPr>
                <w:color w:val="000000"/>
              </w:rPr>
              <w:t xml:space="preserve"> Светлана Витальевна</w:t>
            </w:r>
          </w:p>
        </w:tc>
      </w:tr>
      <w:tr w:rsidR="00160981" w14:paraId="77CF339C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7C50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1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FEA1" w14:textId="7F6AF47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Реутова Анастасия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AAA" w14:textId="5D3B2303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Толмачева Анна Евгеньевна</w:t>
            </w:r>
          </w:p>
        </w:tc>
      </w:tr>
      <w:tr w:rsidR="00160981" w14:paraId="10C3598E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CEF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1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100" w14:textId="339454F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Зеленская Анна Иван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F43" w14:textId="646412A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Николаева Алина Ивановна</w:t>
            </w:r>
          </w:p>
        </w:tc>
      </w:tr>
      <w:tr w:rsidR="00160981" w14:paraId="2F810BE3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540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1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0A1" w14:textId="71C6B1EF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Демина Анастасия Викто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6A9" w14:textId="55E2E22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Рассказова Анна Семеновна</w:t>
            </w:r>
          </w:p>
        </w:tc>
      </w:tr>
      <w:tr w:rsidR="00160981" w14:paraId="40A9E09E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BD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2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924" w14:textId="4AFD1839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Лукьянова Валентина Дмитри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EE0" w14:textId="376BD9BB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Шимченко</w:t>
            </w:r>
            <w:proofErr w:type="spellEnd"/>
            <w:r w:rsidRPr="00160981">
              <w:rPr>
                <w:color w:val="000000"/>
              </w:rPr>
              <w:t xml:space="preserve"> Ирина Вячеславовна</w:t>
            </w:r>
          </w:p>
        </w:tc>
      </w:tr>
      <w:tr w:rsidR="00160981" w14:paraId="22008CC5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780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3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3BFE" w14:textId="44A75C14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Елисеенко</w:t>
            </w:r>
            <w:proofErr w:type="spellEnd"/>
            <w:r w:rsidRPr="00160981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D36" w14:textId="102E8D93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Ефричёва</w:t>
            </w:r>
            <w:proofErr w:type="spellEnd"/>
            <w:r w:rsidRPr="00160981">
              <w:rPr>
                <w:color w:val="000000"/>
              </w:rPr>
              <w:t xml:space="preserve"> Оксана Анатольевна</w:t>
            </w:r>
          </w:p>
        </w:tc>
      </w:tr>
      <w:tr w:rsidR="00160981" w14:paraId="0C8D6853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1E90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3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83E" w14:textId="666716F1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Гуч</w:t>
            </w:r>
            <w:proofErr w:type="spellEnd"/>
            <w:r w:rsidRPr="00160981">
              <w:rPr>
                <w:color w:val="000000"/>
              </w:rPr>
              <w:t xml:space="preserve"> Надежда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692" w14:textId="66FEEE86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Глобин Константин Михайлович</w:t>
            </w:r>
          </w:p>
        </w:tc>
      </w:tr>
      <w:tr w:rsidR="00160981" w14:paraId="5A857EE4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CB7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3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20E" w14:textId="2F41B208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анникова Елена Иван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5BB" w14:textId="0423DC20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Николин Александр Сергеевич</w:t>
            </w:r>
          </w:p>
        </w:tc>
      </w:tr>
      <w:tr w:rsidR="00160981" w14:paraId="3E9C0FC4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D0E3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3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910" w14:textId="6D9D53F8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Гудов Дмитрий Сергее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9C5" w14:textId="647271CA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Завражина</w:t>
            </w:r>
            <w:proofErr w:type="spellEnd"/>
            <w:r w:rsidRPr="00160981">
              <w:rPr>
                <w:color w:val="000000"/>
              </w:rPr>
              <w:t xml:space="preserve"> Анна Юрьевна</w:t>
            </w:r>
          </w:p>
        </w:tc>
      </w:tr>
      <w:tr w:rsidR="00160981" w14:paraId="21B6B2C9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30E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3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0330" w14:textId="12C21DB4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атракова</w:t>
            </w:r>
            <w:proofErr w:type="spellEnd"/>
            <w:r w:rsidRPr="00160981">
              <w:rPr>
                <w:color w:val="000000"/>
              </w:rPr>
              <w:t xml:space="preserve"> Елена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977C" w14:textId="103E97B8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Шашнина</w:t>
            </w:r>
            <w:proofErr w:type="spellEnd"/>
            <w:r w:rsidRPr="00160981">
              <w:rPr>
                <w:color w:val="000000"/>
              </w:rPr>
              <w:t xml:space="preserve"> Анастасия Алексеевна</w:t>
            </w:r>
          </w:p>
        </w:tc>
      </w:tr>
      <w:tr w:rsidR="00160981" w14:paraId="59FD3EBE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A088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4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79B" w14:textId="0AAEE347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айдикова</w:t>
            </w:r>
            <w:proofErr w:type="spellEnd"/>
            <w:r w:rsidRPr="00160981">
              <w:rPr>
                <w:color w:val="000000"/>
              </w:rPr>
              <w:t xml:space="preserve"> Анжела Викто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737C" w14:textId="1456461A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Мизгаров</w:t>
            </w:r>
            <w:proofErr w:type="spellEnd"/>
            <w:r w:rsidRPr="00160981">
              <w:rPr>
                <w:color w:val="000000"/>
              </w:rPr>
              <w:t xml:space="preserve"> Артём Олегович</w:t>
            </w:r>
          </w:p>
        </w:tc>
      </w:tr>
      <w:tr w:rsidR="00160981" w14:paraId="1D572B7B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DFE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4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37C" w14:textId="4954485D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Заика Ольга Александ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792D" w14:textId="48AB6EFF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Кузнецова Ирина Викторовна</w:t>
            </w:r>
          </w:p>
        </w:tc>
      </w:tr>
      <w:tr w:rsidR="00160981" w14:paraId="70B010A9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E6C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4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CAE" w14:textId="74603DE5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Лысак Мария Иван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7D4A" w14:textId="3F8B22A2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алантарова</w:t>
            </w:r>
            <w:proofErr w:type="spellEnd"/>
            <w:r w:rsidRPr="00160981">
              <w:rPr>
                <w:color w:val="000000"/>
              </w:rPr>
              <w:t xml:space="preserve"> Ирина Александровна</w:t>
            </w:r>
          </w:p>
        </w:tc>
      </w:tr>
      <w:tr w:rsidR="00160981" w14:paraId="65F88866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1C08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4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378" w14:textId="6EE01DF9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отников Денис Сергее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4E4" w14:textId="75682236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афонова Виктория Юрьевна</w:t>
            </w:r>
          </w:p>
        </w:tc>
      </w:tr>
      <w:tr w:rsidR="00160981" w14:paraId="19EF156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70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4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EFEA" w14:textId="1911EC90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Сулаберидзе</w:t>
            </w:r>
            <w:proofErr w:type="spellEnd"/>
            <w:r w:rsidRPr="00160981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9AEC" w14:textId="7E7BB54B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аламуд Элла Борисовна</w:t>
            </w:r>
          </w:p>
        </w:tc>
      </w:tr>
      <w:tr w:rsidR="00160981" w14:paraId="044C107C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4B25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6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06E" w14:textId="0D79B6E9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Мацак</w:t>
            </w:r>
            <w:proofErr w:type="spellEnd"/>
            <w:r w:rsidRPr="00160981">
              <w:rPr>
                <w:color w:val="000000"/>
              </w:rPr>
              <w:t xml:space="preserve"> Анна Викто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512" w14:textId="3C7F9F25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Попова Валерия Валерьевна</w:t>
            </w:r>
          </w:p>
        </w:tc>
      </w:tr>
      <w:tr w:rsidR="00160981" w14:paraId="37A3432F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0843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6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DA6B" w14:textId="2A702AC6" w:rsidR="00160981" w:rsidRPr="00160981" w:rsidRDefault="00AB79B8" w:rsidP="00160981">
            <w:pPr>
              <w:rPr>
                <w:color w:val="000000"/>
              </w:rPr>
            </w:pPr>
            <w:r w:rsidRPr="00AB79B8">
              <w:rPr>
                <w:color w:val="000000"/>
              </w:rPr>
              <w:t>Жукова Виктория Игор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4A17" w14:textId="06131B8E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Фетисова Оксана Владимировна</w:t>
            </w:r>
          </w:p>
        </w:tc>
      </w:tr>
      <w:tr w:rsidR="00160981" w14:paraId="0D517C3B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912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6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699" w14:textId="7C1D9743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Новоченко Элла Викто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F78" w14:textId="073F51FD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Щербаченко Алексей Алексеевич</w:t>
            </w:r>
          </w:p>
        </w:tc>
      </w:tr>
      <w:tr w:rsidR="00160981" w14:paraId="6B5B6CF0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A287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6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645" w14:textId="5242BC36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Площук</w:t>
            </w:r>
            <w:proofErr w:type="spellEnd"/>
            <w:r w:rsidRPr="00160981">
              <w:rPr>
                <w:color w:val="000000"/>
              </w:rPr>
              <w:t xml:space="preserve"> Яна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594" w14:textId="5CEBD9AC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Демяненко</w:t>
            </w:r>
            <w:proofErr w:type="spellEnd"/>
            <w:r w:rsidRPr="00160981">
              <w:rPr>
                <w:color w:val="000000"/>
              </w:rPr>
              <w:t xml:space="preserve"> Анна Владимировна</w:t>
            </w:r>
          </w:p>
        </w:tc>
      </w:tr>
      <w:tr w:rsidR="00160981" w14:paraId="651E79AD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89A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6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7B3" w14:textId="2DB71769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Столбина</w:t>
            </w:r>
            <w:proofErr w:type="spellEnd"/>
            <w:r w:rsidRPr="00160981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93F" w14:textId="3109EE6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Дурова Лина Сергеевна</w:t>
            </w:r>
          </w:p>
        </w:tc>
      </w:tr>
      <w:tr w:rsidR="00160981" w14:paraId="767BDCBD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BBD6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6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E059" w14:textId="67E85956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кокова Галина Валер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0672" w14:textId="7D8CDE41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Выродова</w:t>
            </w:r>
            <w:proofErr w:type="spellEnd"/>
            <w:r w:rsidRPr="00160981">
              <w:rPr>
                <w:color w:val="000000"/>
              </w:rPr>
              <w:t xml:space="preserve"> Инна Геннадьевна</w:t>
            </w:r>
          </w:p>
        </w:tc>
      </w:tr>
      <w:tr w:rsidR="00160981" w14:paraId="1F807D2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CB1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6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9DC" w14:textId="4D358ECF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русенская</w:t>
            </w:r>
            <w:proofErr w:type="spellEnd"/>
            <w:r w:rsidRPr="00160981">
              <w:rPr>
                <w:color w:val="000000"/>
              </w:rPr>
              <w:t xml:space="preserve"> Елена Тимоф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DBD1" w14:textId="08BAD22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Гончарова Нина Ивановна</w:t>
            </w:r>
          </w:p>
        </w:tc>
      </w:tr>
      <w:tr w:rsidR="00160981" w14:paraId="7C9F7EEB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213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6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1720" w14:textId="15D5CB0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Гладченко Яна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E41" w14:textId="16738DF5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амойлова Татьяна Сергеевна</w:t>
            </w:r>
          </w:p>
        </w:tc>
      </w:tr>
      <w:tr w:rsidR="00160981" w14:paraId="293D4577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EB38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6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81E9" w14:textId="50717E11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Зинькова Ирина Валер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1994" w14:textId="77FD07B0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Бараев Дмитрий Фёдорович</w:t>
            </w:r>
          </w:p>
        </w:tc>
      </w:tr>
      <w:tr w:rsidR="00160981" w14:paraId="0BA97C22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A9D1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7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AA0" w14:textId="2EDFBC2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Короткова Ольга Геннад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FFBC" w14:textId="0B592E2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Токарева Ольга Олеговна</w:t>
            </w:r>
          </w:p>
        </w:tc>
      </w:tr>
      <w:tr w:rsidR="00160981" w14:paraId="71316F0F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EBA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7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25CA" w14:textId="5929D8EA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Овчарова</w:t>
            </w:r>
            <w:proofErr w:type="spellEnd"/>
            <w:r w:rsidRPr="00160981">
              <w:rPr>
                <w:color w:val="000000"/>
              </w:rPr>
              <w:t xml:space="preserve"> Виталия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F309" w14:textId="34597713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авина Анна Михайловна</w:t>
            </w:r>
          </w:p>
        </w:tc>
      </w:tr>
      <w:tr w:rsidR="00160981" w14:paraId="192D348C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FE2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7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8746" w14:textId="25A9DBC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Никитина Ольга Валентин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D25" w14:textId="33D2AA2A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Плющенко Ольга Васильевна</w:t>
            </w:r>
          </w:p>
        </w:tc>
      </w:tr>
      <w:tr w:rsidR="00160981" w14:paraId="4FCC464D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9075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lastRenderedPageBreak/>
              <w:t>17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E225" w14:textId="0C93703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Чертова Лариса Пет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215" w14:textId="52BDA62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Епифанова Светлана Ивановна</w:t>
            </w:r>
          </w:p>
        </w:tc>
      </w:tr>
      <w:tr w:rsidR="00160981" w14:paraId="3A73D261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807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7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7F80" w14:textId="4383256A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Высочиненко</w:t>
            </w:r>
            <w:proofErr w:type="spellEnd"/>
            <w:r w:rsidRPr="00160981"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D57F" w14:textId="29BF8495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Чуб Владимир Александрович</w:t>
            </w:r>
          </w:p>
        </w:tc>
      </w:tr>
      <w:tr w:rsidR="00160981" w14:paraId="52F81CA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A417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7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976" w14:textId="2A1B75B1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Устинова Евгения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A4A8" w14:textId="55FE89D6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Фартушной</w:t>
            </w:r>
            <w:proofErr w:type="spellEnd"/>
            <w:r w:rsidRPr="00160981">
              <w:rPr>
                <w:color w:val="000000"/>
              </w:rPr>
              <w:t xml:space="preserve"> Никита Олегович</w:t>
            </w:r>
          </w:p>
        </w:tc>
      </w:tr>
      <w:tr w:rsidR="00160981" w14:paraId="20171D56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7D5A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7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A622" w14:textId="6CE11E2B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Беляева Елена Юр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B82" w14:textId="4D4C4AAE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коков Алексей Леонидович</w:t>
            </w:r>
          </w:p>
        </w:tc>
      </w:tr>
      <w:tr w:rsidR="00160981" w14:paraId="673694A6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8AC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7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DC74" w14:textId="6176BE9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Новикова Татьяна Александ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DB8" w14:textId="777907F2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Михайлюк</w:t>
            </w:r>
            <w:proofErr w:type="spellEnd"/>
            <w:r w:rsidRPr="00160981">
              <w:rPr>
                <w:color w:val="000000"/>
              </w:rPr>
              <w:t xml:space="preserve"> Алла Владиславовна</w:t>
            </w:r>
          </w:p>
        </w:tc>
      </w:tr>
      <w:tr w:rsidR="00160981" w14:paraId="62D15AD2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5E6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7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A1E" w14:textId="4E7A2451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агиева</w:t>
            </w:r>
            <w:proofErr w:type="spellEnd"/>
            <w:r w:rsidRPr="00160981">
              <w:rPr>
                <w:color w:val="000000"/>
              </w:rPr>
              <w:t xml:space="preserve"> Марина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A99" w14:textId="2BBF6BE8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озговой Сергей Валерьевич</w:t>
            </w:r>
          </w:p>
        </w:tc>
      </w:tr>
      <w:tr w:rsidR="00160981" w14:paraId="700CDC32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1211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7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F9B" w14:textId="4F2A8FC3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Першин Алексей Валентино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DF6" w14:textId="08369853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 xml:space="preserve">Година </w:t>
            </w:r>
            <w:proofErr w:type="spellStart"/>
            <w:r w:rsidRPr="00160981">
              <w:rPr>
                <w:color w:val="000000"/>
              </w:rPr>
              <w:t>Виорика</w:t>
            </w:r>
            <w:proofErr w:type="spellEnd"/>
            <w:r w:rsidRPr="00160981">
              <w:rPr>
                <w:color w:val="000000"/>
              </w:rPr>
              <w:t xml:space="preserve"> Борисовна</w:t>
            </w:r>
          </w:p>
        </w:tc>
      </w:tr>
      <w:tr w:rsidR="00160981" w14:paraId="3232D2D1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56D0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8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2BBA" w14:textId="7EE1C151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Зеленкевич</w:t>
            </w:r>
            <w:proofErr w:type="spellEnd"/>
            <w:r w:rsidRPr="00160981">
              <w:rPr>
                <w:color w:val="000000"/>
              </w:rPr>
              <w:t xml:space="preserve"> Светлана Григор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CE4C" w14:textId="568B4CC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Васильченко Наталия Ивановна</w:t>
            </w:r>
          </w:p>
        </w:tc>
      </w:tr>
      <w:tr w:rsidR="00160981" w14:paraId="43B0F5B2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CB2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8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187" w14:textId="77AF183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алыхина Татьяна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BFE5" w14:textId="6E199B7E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Беляева Мария Леонидовна</w:t>
            </w:r>
          </w:p>
        </w:tc>
      </w:tr>
      <w:tr w:rsidR="00160981" w14:paraId="6B33324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6C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8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726" w14:textId="5B268D5D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Левченко Жанна Александ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524C" w14:textId="2F1B7F8D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Галуцких</w:t>
            </w:r>
            <w:proofErr w:type="spellEnd"/>
            <w:r w:rsidRPr="00160981">
              <w:rPr>
                <w:color w:val="000000"/>
              </w:rPr>
              <w:t xml:space="preserve"> Дмитрий Павлович</w:t>
            </w:r>
          </w:p>
        </w:tc>
      </w:tr>
      <w:tr w:rsidR="00160981" w14:paraId="2CFC8B3F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37C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9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69A" w14:textId="29DC913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орокин Александр Анатолье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2168" w14:textId="0BD7FF6E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арамышев</w:t>
            </w:r>
            <w:proofErr w:type="spellEnd"/>
            <w:r w:rsidRPr="00160981">
              <w:rPr>
                <w:color w:val="000000"/>
              </w:rPr>
              <w:t xml:space="preserve"> Дмитрий Сергеевич</w:t>
            </w:r>
          </w:p>
        </w:tc>
      </w:tr>
      <w:tr w:rsidR="00160981" w14:paraId="3DB31DF0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BE7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9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9B7" w14:textId="13B4F8D7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Воронина Виктория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B89" w14:textId="4C3E9EDF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аслова Татьяна Николаевна</w:t>
            </w:r>
          </w:p>
        </w:tc>
      </w:tr>
      <w:tr w:rsidR="00160981" w14:paraId="0D7E9E67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4845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9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EDE" w14:textId="411DC175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Башкатов Михаил Василье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35AF" w14:textId="52F57E17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Ильина Юлия Александровна</w:t>
            </w:r>
          </w:p>
        </w:tc>
      </w:tr>
      <w:tr w:rsidR="00160981" w14:paraId="38AA288E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213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9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F6A3" w14:textId="0DB46E37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Каменева Оксана Анатол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D9F" w14:textId="4007C313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ахортова Ольга Юрьевна</w:t>
            </w:r>
          </w:p>
        </w:tc>
      </w:tr>
      <w:tr w:rsidR="00160981" w14:paraId="192A967D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9B30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9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64D7" w14:textId="17044951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Дешина Ольга Васил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2C46" w14:textId="42D0CA44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Шаповалова</w:t>
            </w:r>
            <w:proofErr w:type="spellEnd"/>
            <w:r w:rsidRPr="00160981">
              <w:rPr>
                <w:color w:val="000000"/>
              </w:rPr>
              <w:t xml:space="preserve"> Мария Анатольевна</w:t>
            </w:r>
          </w:p>
        </w:tc>
      </w:tr>
      <w:tr w:rsidR="00160981" w14:paraId="125156A8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0A1C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9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9FB3" w14:textId="58AE2265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Ткаченко Любовь Федо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31C" w14:textId="2C0A84D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Сухоруков Иван Петрович</w:t>
            </w:r>
          </w:p>
        </w:tc>
      </w:tr>
      <w:tr w:rsidR="00160981" w14:paraId="440B418E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190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0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C57" w14:textId="2CCDCB51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Дашевская</w:t>
            </w:r>
            <w:proofErr w:type="spellEnd"/>
            <w:r w:rsidRPr="00160981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557" w14:textId="6C44FBF9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укарева</w:t>
            </w:r>
            <w:proofErr w:type="spellEnd"/>
            <w:r w:rsidRPr="00160981">
              <w:rPr>
                <w:color w:val="000000"/>
              </w:rPr>
              <w:t xml:space="preserve"> Оксана Валерьевна</w:t>
            </w:r>
          </w:p>
        </w:tc>
      </w:tr>
      <w:tr w:rsidR="00160981" w14:paraId="2632E612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CE2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0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44F" w14:textId="37FEA777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Саморядова</w:t>
            </w:r>
            <w:proofErr w:type="spellEnd"/>
            <w:r w:rsidRPr="00160981"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2BB" w14:textId="245E7AD7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Емельянова Наталья Вячеславовна</w:t>
            </w:r>
          </w:p>
        </w:tc>
      </w:tr>
      <w:tr w:rsidR="00160981" w14:paraId="0073E104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106B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0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7E1C" w14:textId="136E4198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Вдовенко Виталий Викторо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C86" w14:textId="7B315C4E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Шурыгина Полина Сергеевна</w:t>
            </w:r>
          </w:p>
        </w:tc>
      </w:tr>
      <w:tr w:rsidR="00160981" w14:paraId="263205E9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098D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1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61C8" w14:textId="643E7C1B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Олейниц</w:t>
            </w:r>
            <w:proofErr w:type="spellEnd"/>
            <w:r w:rsidRPr="00160981">
              <w:rPr>
                <w:color w:val="000000"/>
              </w:rPr>
              <w:t xml:space="preserve"> Эльвира Валентин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830" w14:textId="69C1A481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Козолович</w:t>
            </w:r>
            <w:proofErr w:type="spellEnd"/>
            <w:r w:rsidRPr="00160981">
              <w:rPr>
                <w:color w:val="000000"/>
              </w:rPr>
              <w:t xml:space="preserve"> Ольга Константиновна</w:t>
            </w:r>
          </w:p>
        </w:tc>
      </w:tr>
      <w:tr w:rsidR="00160981" w14:paraId="0A3A99C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1CF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1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E0E" w14:textId="50F88FE7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Габелко</w:t>
            </w:r>
            <w:proofErr w:type="spellEnd"/>
            <w:r w:rsidRPr="00160981">
              <w:rPr>
                <w:color w:val="000000"/>
              </w:rPr>
              <w:t xml:space="preserve"> Юлия Анатол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D16" w14:textId="1AB2C39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Костенко Екатерина Сергеевна</w:t>
            </w:r>
          </w:p>
        </w:tc>
      </w:tr>
      <w:tr w:rsidR="00160981" w14:paraId="4E20BE88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9B59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1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6B51" w14:textId="4C26ADA6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Абашев</w:t>
            </w:r>
            <w:proofErr w:type="spellEnd"/>
            <w:r w:rsidRPr="00160981">
              <w:rPr>
                <w:color w:val="000000"/>
              </w:rPr>
              <w:t xml:space="preserve"> Станислав Ивано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565" w14:textId="06EECDA3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ихеенко Алина Александровна</w:t>
            </w:r>
          </w:p>
        </w:tc>
      </w:tr>
      <w:tr w:rsidR="00160981" w14:paraId="6A636AB4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4A9C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1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2F65" w14:textId="7DBBB5A0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Борисенко Наталия Виктор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E32D" w14:textId="2B6A166A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Чуева Лариса Ивановна</w:t>
            </w:r>
          </w:p>
        </w:tc>
      </w:tr>
      <w:tr w:rsidR="00160981" w14:paraId="63130A38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81E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1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983" w14:textId="4C673109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акалина</w:t>
            </w:r>
            <w:proofErr w:type="spellEnd"/>
            <w:r w:rsidRPr="00160981">
              <w:rPr>
                <w:color w:val="000000"/>
              </w:rPr>
              <w:t xml:space="preserve"> Марина Валер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07DB" w14:textId="0A01A54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Богатырь Сергей Валерьевич</w:t>
            </w:r>
          </w:p>
        </w:tc>
      </w:tr>
      <w:tr w:rsidR="00160981" w14:paraId="0A3F52F2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EF17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2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302" w14:textId="46A79C37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Довыденко Нина Ивано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CBD" w14:textId="7BC425B2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ихелева Мария Юрьевна</w:t>
            </w:r>
          </w:p>
        </w:tc>
      </w:tr>
      <w:tr w:rsidR="00160981" w14:paraId="577EE9EE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C0DE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2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BE8" w14:textId="2D02981D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Борискина Светлана Никола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F122" w14:textId="7143F87B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Михайликова</w:t>
            </w:r>
            <w:proofErr w:type="spellEnd"/>
            <w:r w:rsidRPr="00160981">
              <w:rPr>
                <w:color w:val="000000"/>
              </w:rPr>
              <w:t xml:space="preserve"> Татьяна Станиславовна</w:t>
            </w:r>
          </w:p>
        </w:tc>
      </w:tr>
      <w:tr w:rsidR="00160981" w14:paraId="6506E0B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C26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2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BBA" w14:textId="22870A69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раташова</w:t>
            </w:r>
            <w:proofErr w:type="spellEnd"/>
            <w:r w:rsidRPr="00160981">
              <w:rPr>
                <w:color w:val="000000"/>
              </w:rPr>
              <w:t xml:space="preserve"> Марина Васил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9E3" w14:textId="4471E37D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Мартьянова Елена Александровна</w:t>
            </w:r>
          </w:p>
        </w:tc>
      </w:tr>
      <w:tr w:rsidR="00160981" w14:paraId="7EB5AE38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265F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22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C72" w14:textId="71BAAE2A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Воронкина</w:t>
            </w:r>
            <w:proofErr w:type="spellEnd"/>
            <w:r w:rsidRPr="00160981">
              <w:rPr>
                <w:color w:val="000000"/>
              </w:rPr>
              <w:t xml:space="preserve"> Ирина Васил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F5BA" w14:textId="5747C70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 xml:space="preserve">Берёзкина </w:t>
            </w:r>
            <w:proofErr w:type="spellStart"/>
            <w:r w:rsidRPr="00160981">
              <w:rPr>
                <w:color w:val="000000"/>
              </w:rPr>
              <w:t>Илеанора</w:t>
            </w:r>
            <w:proofErr w:type="spellEnd"/>
            <w:r w:rsidRPr="00160981">
              <w:rPr>
                <w:color w:val="000000"/>
              </w:rPr>
              <w:t xml:space="preserve"> Владимировна</w:t>
            </w:r>
          </w:p>
        </w:tc>
      </w:tr>
      <w:tr w:rsidR="00160981" w14:paraId="14CE77E3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5B8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23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A290" w14:textId="3B18228C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Артеменко Ирина Алексе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1DC" w14:textId="1B50D7B1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Чернышова</w:t>
            </w:r>
            <w:proofErr w:type="spellEnd"/>
            <w:r w:rsidRPr="00160981">
              <w:rPr>
                <w:color w:val="000000"/>
              </w:rPr>
              <w:t xml:space="preserve"> Наталья Владимировна</w:t>
            </w:r>
          </w:p>
        </w:tc>
      </w:tr>
      <w:tr w:rsidR="00160981" w14:paraId="55140A24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66C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23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798" w14:textId="10C57CE7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Барабашова</w:t>
            </w:r>
            <w:proofErr w:type="spellEnd"/>
            <w:r w:rsidRPr="00160981">
              <w:rPr>
                <w:color w:val="000000"/>
              </w:rPr>
              <w:t xml:space="preserve"> Анастасия Анатол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B71B" w14:textId="578C8B83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Прибыльнова</w:t>
            </w:r>
            <w:proofErr w:type="spellEnd"/>
            <w:r w:rsidRPr="00160981">
              <w:rPr>
                <w:color w:val="000000"/>
              </w:rPr>
              <w:t xml:space="preserve"> Полина Андреевна</w:t>
            </w:r>
          </w:p>
        </w:tc>
      </w:tr>
      <w:tr w:rsidR="00160981" w14:paraId="7D8A917B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18C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23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C55" w14:textId="7BDBA9A5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Лябах</w:t>
            </w:r>
            <w:proofErr w:type="spellEnd"/>
            <w:r w:rsidRPr="00160981">
              <w:rPr>
                <w:color w:val="000000"/>
              </w:rPr>
              <w:t xml:space="preserve"> Юлия Анатольев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535" w14:textId="7F2F4818" w:rsidR="00160981" w:rsidRPr="00160981" w:rsidRDefault="00160981" w:rsidP="00160981">
            <w:pPr>
              <w:rPr>
                <w:color w:val="000000"/>
              </w:rPr>
            </w:pPr>
            <w:proofErr w:type="spellStart"/>
            <w:r w:rsidRPr="00160981">
              <w:rPr>
                <w:color w:val="000000"/>
              </w:rPr>
              <w:t>Плетникова</w:t>
            </w:r>
            <w:proofErr w:type="spellEnd"/>
            <w:r w:rsidRPr="00160981">
              <w:rPr>
                <w:color w:val="000000"/>
              </w:rPr>
              <w:t xml:space="preserve"> Екатерина Алексеевна</w:t>
            </w:r>
          </w:p>
        </w:tc>
      </w:tr>
      <w:tr w:rsidR="00160981" w14:paraId="4F74F49A" w14:textId="77777777" w:rsidTr="00AD5870">
        <w:trPr>
          <w:gridAfter w:val="1"/>
          <w:wAfter w:w="222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1A9D" w14:textId="77777777" w:rsidR="00160981" w:rsidRPr="00160981" w:rsidRDefault="00160981" w:rsidP="00160981">
            <w:pPr>
              <w:jc w:val="center"/>
              <w:rPr>
                <w:color w:val="000000"/>
              </w:rPr>
            </w:pPr>
            <w:r w:rsidRPr="00160981">
              <w:rPr>
                <w:color w:val="000000"/>
              </w:rPr>
              <w:t>13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77D" w14:textId="14BC4A64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Фадеев Сергей Анатолье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9F5D" w14:textId="5FD314BA" w:rsidR="00160981" w:rsidRPr="00160981" w:rsidRDefault="00160981" w:rsidP="00160981">
            <w:pPr>
              <w:rPr>
                <w:color w:val="000000"/>
              </w:rPr>
            </w:pPr>
            <w:r w:rsidRPr="00160981">
              <w:rPr>
                <w:color w:val="000000"/>
              </w:rPr>
              <w:t>Лебедева Анна Сергеевна</w:t>
            </w:r>
          </w:p>
        </w:tc>
      </w:tr>
    </w:tbl>
    <w:p w14:paraId="7F360EEE" w14:textId="77777777" w:rsidR="001F1AA3" w:rsidRPr="004C434F" w:rsidRDefault="001F1AA3" w:rsidP="002111BE">
      <w:pPr>
        <w:ind w:left="5103" w:hanging="5103"/>
        <w:jc w:val="center"/>
      </w:pPr>
    </w:p>
    <w:bookmarkEnd w:id="5"/>
    <w:p w14:paraId="3C13C790" w14:textId="77777777" w:rsidR="001F1AA3" w:rsidRPr="004C434F" w:rsidRDefault="001F1AA3" w:rsidP="00E570F7">
      <w:pPr>
        <w:ind w:left="5103"/>
        <w:jc w:val="center"/>
        <w:sectPr w:rsidR="001F1AA3" w:rsidRPr="004C434F" w:rsidSect="00D21239">
          <w:headerReference w:type="even" r:id="rId11"/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9AEC07" w14:textId="78D97329" w:rsidR="001F1AA3" w:rsidRPr="001F1AA3" w:rsidRDefault="002B6E06" w:rsidP="003837CF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2AD1E844" w14:textId="461CFC68" w:rsidR="001F1AA3" w:rsidRPr="001F1AA3" w:rsidRDefault="002B6E06" w:rsidP="003837CF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064F2">
        <w:rPr>
          <w:sz w:val="28"/>
          <w:szCs w:val="28"/>
        </w:rPr>
        <w:t>п</w:t>
      </w:r>
      <w:r w:rsidR="001F1AA3" w:rsidRPr="001F1AA3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1F1AA3" w:rsidRPr="001F1AA3">
        <w:rPr>
          <w:sz w:val="28"/>
          <w:szCs w:val="28"/>
        </w:rPr>
        <w:t xml:space="preserve"> </w:t>
      </w:r>
      <w:r w:rsidR="005064F2">
        <w:rPr>
          <w:sz w:val="28"/>
          <w:szCs w:val="28"/>
        </w:rPr>
        <w:t>Белгородской городской территориальной избирательной комиссии</w:t>
      </w:r>
    </w:p>
    <w:p w14:paraId="51C833BF" w14:textId="09D43D64" w:rsidR="001F1AA3" w:rsidRPr="001F1AA3" w:rsidRDefault="001F1AA3" w:rsidP="003837CF">
      <w:pPr>
        <w:ind w:left="9912"/>
        <w:jc w:val="center"/>
        <w:rPr>
          <w:sz w:val="28"/>
          <w:szCs w:val="28"/>
        </w:rPr>
      </w:pPr>
      <w:r w:rsidRPr="001F1AA3">
        <w:rPr>
          <w:sz w:val="28"/>
          <w:szCs w:val="28"/>
        </w:rPr>
        <w:t xml:space="preserve">от </w:t>
      </w:r>
      <w:r w:rsidR="00CD2D82" w:rsidRPr="00160981">
        <w:rPr>
          <w:sz w:val="28"/>
          <w:szCs w:val="28"/>
        </w:rPr>
        <w:t>21</w:t>
      </w:r>
      <w:r w:rsidRPr="001F1AA3">
        <w:rPr>
          <w:sz w:val="28"/>
          <w:szCs w:val="28"/>
        </w:rPr>
        <w:t xml:space="preserve"> </w:t>
      </w:r>
      <w:r w:rsidR="003C6412">
        <w:rPr>
          <w:sz w:val="28"/>
          <w:szCs w:val="28"/>
        </w:rPr>
        <w:t>февраля</w:t>
      </w:r>
      <w:r w:rsidRPr="001F1AA3">
        <w:rPr>
          <w:sz w:val="28"/>
          <w:szCs w:val="28"/>
        </w:rPr>
        <w:t xml:space="preserve"> 202</w:t>
      </w:r>
      <w:r w:rsidR="004B7943">
        <w:rPr>
          <w:sz w:val="28"/>
          <w:szCs w:val="28"/>
        </w:rPr>
        <w:t>4</w:t>
      </w:r>
      <w:r w:rsidRPr="001F1AA3">
        <w:rPr>
          <w:sz w:val="28"/>
          <w:szCs w:val="28"/>
        </w:rPr>
        <w:t xml:space="preserve"> года № </w:t>
      </w:r>
      <w:r w:rsidR="00D21239">
        <w:rPr>
          <w:sz w:val="28"/>
          <w:szCs w:val="28"/>
        </w:rPr>
        <w:t>62/704-1</w:t>
      </w:r>
    </w:p>
    <w:p w14:paraId="08760553" w14:textId="77777777" w:rsidR="001F1AA3" w:rsidRPr="001F1AA3" w:rsidRDefault="001F1AA3" w:rsidP="001F1AA3">
      <w:pPr>
        <w:rPr>
          <w:sz w:val="20"/>
          <w:szCs w:val="20"/>
        </w:rPr>
      </w:pPr>
    </w:p>
    <w:p w14:paraId="509A18E9" w14:textId="77777777" w:rsidR="004B7943" w:rsidRPr="002F70F1" w:rsidRDefault="004B7943" w:rsidP="004B7943">
      <w:pPr>
        <w:jc w:val="center"/>
        <w:rPr>
          <w:b/>
        </w:rPr>
      </w:pPr>
      <w:r w:rsidRPr="002F70F1">
        <w:rPr>
          <w:b/>
        </w:rPr>
        <w:t>График</w:t>
      </w:r>
    </w:p>
    <w:p w14:paraId="09FE136D" w14:textId="49FEF79F" w:rsidR="004B7943" w:rsidRPr="001F1AA3" w:rsidRDefault="004B7943" w:rsidP="004B7943">
      <w:pPr>
        <w:jc w:val="center"/>
        <w:rPr>
          <w:sz w:val="28"/>
          <w:szCs w:val="28"/>
        </w:rPr>
      </w:pPr>
      <w:r w:rsidRPr="002F70F1">
        <w:t>обучения членов УИК – операторов КОИБ-2017 (КОИБ – 2010) для организации голосования и подсчета голосов избирателей при проведении выборов Президента Российской Федерации</w:t>
      </w:r>
      <w:r w:rsidR="002F70F1">
        <w:t xml:space="preserve"> </w:t>
      </w:r>
      <w:r w:rsidRPr="002F70F1">
        <w:t>17 марта 2024 года</w:t>
      </w:r>
    </w:p>
    <w:p w14:paraId="0961BA18" w14:textId="77777777" w:rsidR="002F70F1" w:rsidRDefault="002F70F1" w:rsidP="004B7943">
      <w:pPr>
        <w:ind w:left="9781"/>
        <w:rPr>
          <w:b/>
          <w:bCs/>
        </w:rPr>
      </w:pPr>
    </w:p>
    <w:p w14:paraId="733BEFC5" w14:textId="79CAEC55" w:rsidR="004B7943" w:rsidRPr="000717DC" w:rsidRDefault="004B7943" w:rsidP="004B7943">
      <w:pPr>
        <w:ind w:left="9781"/>
      </w:pPr>
      <w:r w:rsidRPr="000717DC">
        <w:rPr>
          <w:b/>
          <w:bCs/>
        </w:rPr>
        <w:t xml:space="preserve">Место обучения – </w:t>
      </w:r>
      <w:r w:rsidRPr="000717DC">
        <w:t xml:space="preserve">МБОУ Центр образования №15 </w:t>
      </w:r>
      <w:r w:rsidR="002B6E06">
        <w:t>«</w:t>
      </w:r>
      <w:r w:rsidRPr="000717DC">
        <w:t>Луч</w:t>
      </w:r>
      <w:r w:rsidR="002B6E06">
        <w:t>»</w:t>
      </w:r>
      <w:r w:rsidRPr="000717DC">
        <w:t xml:space="preserve"> города Белгорода,</w:t>
      </w:r>
    </w:p>
    <w:p w14:paraId="5D6A5B17" w14:textId="77777777" w:rsidR="004B7943" w:rsidRPr="000717DC" w:rsidRDefault="004B7943" w:rsidP="004B7943">
      <w:pPr>
        <w:ind w:left="3969" w:firstLine="5812"/>
      </w:pPr>
      <w:r w:rsidRPr="000717DC">
        <w:t xml:space="preserve">улица Щорса, дом 59А </w:t>
      </w:r>
    </w:p>
    <w:p w14:paraId="54356B61" w14:textId="77777777" w:rsidR="004B7943" w:rsidRPr="000717DC" w:rsidRDefault="004B7943" w:rsidP="004B7943">
      <w:pPr>
        <w:ind w:left="3969" w:firstLine="5812"/>
      </w:pPr>
      <w:r w:rsidRPr="000717DC">
        <w:rPr>
          <w:b/>
          <w:bCs/>
        </w:rPr>
        <w:t xml:space="preserve">Количество слушателей – </w:t>
      </w:r>
      <w:r w:rsidRPr="000717DC">
        <w:t>222 чел.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1523"/>
        <w:gridCol w:w="1057"/>
        <w:gridCol w:w="5750"/>
        <w:gridCol w:w="5386"/>
        <w:gridCol w:w="1418"/>
      </w:tblGrid>
      <w:tr w:rsidR="004B7943" w:rsidRPr="001F1AA3" w14:paraId="1E8A9839" w14:textId="77777777" w:rsidTr="00D21239">
        <w:tc>
          <w:tcPr>
            <w:tcW w:w="1523" w:type="dxa"/>
            <w:vMerge w:val="restart"/>
          </w:tcPr>
          <w:p w14:paraId="206542E7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Дата обучения</w:t>
            </w:r>
          </w:p>
        </w:tc>
        <w:tc>
          <w:tcPr>
            <w:tcW w:w="1057" w:type="dxa"/>
            <w:vMerge w:val="restart"/>
          </w:tcPr>
          <w:p w14:paraId="67C46983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Время обучения</w:t>
            </w:r>
          </w:p>
        </w:tc>
        <w:tc>
          <w:tcPr>
            <w:tcW w:w="12554" w:type="dxa"/>
            <w:gridSpan w:val="3"/>
          </w:tcPr>
          <w:p w14:paraId="7510BF5F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Классы (помещения)</w:t>
            </w:r>
          </w:p>
        </w:tc>
      </w:tr>
      <w:tr w:rsidR="002F70F1" w:rsidRPr="001F1AA3" w14:paraId="6240FF49" w14:textId="77777777" w:rsidTr="00D21239">
        <w:tc>
          <w:tcPr>
            <w:tcW w:w="1523" w:type="dxa"/>
            <w:vMerge/>
          </w:tcPr>
          <w:p w14:paraId="45FE8E29" w14:textId="77777777" w:rsidR="004B7943" w:rsidRPr="002F70F1" w:rsidRDefault="004B7943" w:rsidP="00250387">
            <w:pPr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14:paraId="51A0915C" w14:textId="77777777" w:rsidR="004B7943" w:rsidRPr="002F70F1" w:rsidRDefault="004B7943" w:rsidP="00250387">
            <w:pPr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5750" w:type="dxa"/>
          </w:tcPr>
          <w:p w14:paraId="17F567CB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Класс №1</w:t>
            </w:r>
          </w:p>
          <w:p w14:paraId="3C9B8367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Холл </w:t>
            </w:r>
          </w:p>
        </w:tc>
        <w:tc>
          <w:tcPr>
            <w:tcW w:w="5386" w:type="dxa"/>
          </w:tcPr>
          <w:p w14:paraId="350CEA26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Класс №2</w:t>
            </w:r>
          </w:p>
          <w:p w14:paraId="4B7F8494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Актовый зал</w:t>
            </w:r>
          </w:p>
        </w:tc>
        <w:tc>
          <w:tcPr>
            <w:tcW w:w="1418" w:type="dxa"/>
          </w:tcPr>
          <w:p w14:paraId="760DF442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Кол-во</w:t>
            </w:r>
          </w:p>
          <w:p w14:paraId="106087A8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УИК (чел.)</w:t>
            </w:r>
          </w:p>
        </w:tc>
      </w:tr>
      <w:tr w:rsidR="002F70F1" w:rsidRPr="001F1AA3" w14:paraId="5B7C20D0" w14:textId="77777777" w:rsidTr="00D21239">
        <w:trPr>
          <w:trHeight w:val="604"/>
        </w:trPr>
        <w:tc>
          <w:tcPr>
            <w:tcW w:w="1523" w:type="dxa"/>
            <w:vMerge w:val="restart"/>
            <w:vAlign w:val="center"/>
          </w:tcPr>
          <w:p w14:paraId="728E89C1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bookmarkStart w:id="7" w:name="_Hlk30150922"/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26 февраля</w:t>
            </w:r>
          </w:p>
          <w:p w14:paraId="6147A314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(понедельник)</w:t>
            </w:r>
          </w:p>
          <w:p w14:paraId="14481ABF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14:paraId="2D36DB1E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с 14.00</w:t>
            </w:r>
          </w:p>
          <w:p w14:paraId="2C80DD8C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до 19.00</w:t>
            </w:r>
          </w:p>
        </w:tc>
        <w:tc>
          <w:tcPr>
            <w:tcW w:w="5750" w:type="dxa"/>
          </w:tcPr>
          <w:p w14:paraId="66C020EB" w14:textId="77777777" w:rsidR="004B7943" w:rsidRPr="002F70F1" w:rsidRDefault="004B7943" w:rsidP="00250387">
            <w:pPr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55, 56, 57, 58, 59, 60, 61, 65, 66, 67, 68, 69, 1236, 1237, 1238</w:t>
            </w:r>
          </w:p>
        </w:tc>
        <w:tc>
          <w:tcPr>
            <w:tcW w:w="5386" w:type="dxa"/>
          </w:tcPr>
          <w:p w14:paraId="73BBC823" w14:textId="77777777" w:rsidR="004B7943" w:rsidRPr="002F70F1" w:rsidRDefault="004B7943" w:rsidP="00250387">
            <w:pPr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82, 83, 88, 89, 90, 91, 92, 93, 94, 105, 106, 107, 108, 109, 110</w:t>
            </w:r>
          </w:p>
        </w:tc>
        <w:tc>
          <w:tcPr>
            <w:tcW w:w="1418" w:type="dxa"/>
          </w:tcPr>
          <w:p w14:paraId="05F9CEB8" w14:textId="77777777" w:rsidR="004B7943" w:rsidRPr="002F70F1" w:rsidRDefault="004B7943" w:rsidP="00250387">
            <w:pPr>
              <w:rPr>
                <w:rFonts w:eastAsiaTheme="minorHAnsi" w:cs="Times New Roman"/>
                <w:b/>
                <w:bCs/>
                <w:sz w:val="20"/>
                <w:szCs w:val="20"/>
              </w:rPr>
            </w:pPr>
          </w:p>
        </w:tc>
      </w:tr>
      <w:tr w:rsidR="002F70F1" w:rsidRPr="001F1AA3" w14:paraId="0A885586" w14:textId="77777777" w:rsidTr="00D21239">
        <w:trPr>
          <w:trHeight w:val="355"/>
        </w:trPr>
        <w:tc>
          <w:tcPr>
            <w:tcW w:w="1523" w:type="dxa"/>
            <w:vMerge/>
            <w:vAlign w:val="center"/>
          </w:tcPr>
          <w:p w14:paraId="4403BFB4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14:paraId="5EDE24B2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Всего:</w:t>
            </w:r>
          </w:p>
        </w:tc>
        <w:tc>
          <w:tcPr>
            <w:tcW w:w="5750" w:type="dxa"/>
          </w:tcPr>
          <w:p w14:paraId="0B32A55F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Округа №1, № 2</w:t>
            </w: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 - 15 УИК (30 чел.)</w:t>
            </w:r>
          </w:p>
        </w:tc>
        <w:tc>
          <w:tcPr>
            <w:tcW w:w="5386" w:type="dxa"/>
          </w:tcPr>
          <w:p w14:paraId="30FEE5C9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Округа №6, №8</w:t>
            </w: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 - 15 УИК (30 чел.)</w:t>
            </w:r>
          </w:p>
        </w:tc>
        <w:tc>
          <w:tcPr>
            <w:tcW w:w="1418" w:type="dxa"/>
          </w:tcPr>
          <w:p w14:paraId="3DC2134E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30</w:t>
            </w:r>
          </w:p>
          <w:p w14:paraId="596B7585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 (60 чел.)</w:t>
            </w:r>
          </w:p>
        </w:tc>
      </w:tr>
      <w:bookmarkEnd w:id="7"/>
      <w:tr w:rsidR="002F70F1" w:rsidRPr="001F1AA3" w14:paraId="46A7877B" w14:textId="77777777" w:rsidTr="00D21239">
        <w:trPr>
          <w:trHeight w:val="492"/>
        </w:trPr>
        <w:tc>
          <w:tcPr>
            <w:tcW w:w="1523" w:type="dxa"/>
            <w:vMerge w:val="restart"/>
            <w:vAlign w:val="center"/>
          </w:tcPr>
          <w:p w14:paraId="2B459FDE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27 февраля</w:t>
            </w:r>
          </w:p>
          <w:p w14:paraId="2912C53E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(вторник)</w:t>
            </w:r>
          </w:p>
          <w:p w14:paraId="50259AD6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14:paraId="4DB1F03D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с 14.00</w:t>
            </w:r>
          </w:p>
          <w:p w14:paraId="3E5A2E99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до 19.00</w:t>
            </w:r>
          </w:p>
        </w:tc>
        <w:tc>
          <w:tcPr>
            <w:tcW w:w="5750" w:type="dxa"/>
          </w:tcPr>
          <w:p w14:paraId="24BA86A4" w14:textId="77777777" w:rsidR="004B7943" w:rsidRPr="002F70F1" w:rsidRDefault="004B7943" w:rsidP="00250387">
            <w:pPr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34, 74, 75, 76, 77, 79, 202, 209, 210, 211, 212,213, 214</w:t>
            </w:r>
          </w:p>
          <w:p w14:paraId="22CBFA00" w14:textId="77777777" w:rsidR="004B7943" w:rsidRPr="002F70F1" w:rsidRDefault="004B7943" w:rsidP="00250387">
            <w:pPr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642A33A" w14:textId="77777777" w:rsidR="004B7943" w:rsidRPr="002F70F1" w:rsidRDefault="004B7943" w:rsidP="00250387">
            <w:pPr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62, 63, 64, 70, 71, 72, 73</w:t>
            </w:r>
            <w:r w:rsidRPr="002F70F1">
              <w:rPr>
                <w:rFonts w:eastAsiaTheme="minorHAnsi" w:cs="Times New Roman"/>
                <w:sz w:val="20"/>
                <w:szCs w:val="20"/>
              </w:rPr>
              <w:t xml:space="preserve">, </w:t>
            </w: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81</w:t>
            </w:r>
            <w:r w:rsidRPr="002F70F1">
              <w:rPr>
                <w:rFonts w:eastAsiaTheme="minorHAnsi" w:cs="Times New Roman"/>
                <w:sz w:val="20"/>
                <w:szCs w:val="20"/>
              </w:rPr>
              <w:t xml:space="preserve">, </w:t>
            </w: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100, 101, 102, 103, 104, 187</w:t>
            </w:r>
          </w:p>
          <w:p w14:paraId="457C97A6" w14:textId="77777777" w:rsidR="004B7943" w:rsidRPr="002F70F1" w:rsidRDefault="004B7943" w:rsidP="00250387">
            <w:pPr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D2A241" w14:textId="77777777" w:rsidR="004B7943" w:rsidRPr="002F70F1" w:rsidRDefault="004B7943" w:rsidP="00250387">
            <w:pPr>
              <w:rPr>
                <w:rFonts w:eastAsiaTheme="minorHAnsi" w:cs="Times New Roman"/>
                <w:b/>
                <w:bCs/>
                <w:sz w:val="20"/>
                <w:szCs w:val="20"/>
              </w:rPr>
            </w:pPr>
          </w:p>
        </w:tc>
      </w:tr>
      <w:tr w:rsidR="002F70F1" w:rsidRPr="001F1AA3" w14:paraId="5A487FCB" w14:textId="77777777" w:rsidTr="00D21239">
        <w:trPr>
          <w:trHeight w:val="383"/>
        </w:trPr>
        <w:tc>
          <w:tcPr>
            <w:tcW w:w="1523" w:type="dxa"/>
            <w:vMerge/>
            <w:vAlign w:val="center"/>
          </w:tcPr>
          <w:p w14:paraId="24055ACB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14:paraId="7C78E0CE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Всего:</w:t>
            </w:r>
          </w:p>
        </w:tc>
        <w:tc>
          <w:tcPr>
            <w:tcW w:w="5750" w:type="dxa"/>
          </w:tcPr>
          <w:p w14:paraId="44552E7B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Округа №4, № 24</w:t>
            </w: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 - 13 (26 чел.)</w:t>
            </w:r>
          </w:p>
        </w:tc>
        <w:tc>
          <w:tcPr>
            <w:tcW w:w="5386" w:type="dxa"/>
          </w:tcPr>
          <w:p w14:paraId="12E4F10A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Округа №3, № 7, №10, №20</w:t>
            </w: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 - 14 (28 чел.)</w:t>
            </w:r>
          </w:p>
        </w:tc>
        <w:tc>
          <w:tcPr>
            <w:tcW w:w="1418" w:type="dxa"/>
          </w:tcPr>
          <w:p w14:paraId="73FFC3A1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27</w:t>
            </w:r>
          </w:p>
          <w:p w14:paraId="3600DDC4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 (54 чел.)</w:t>
            </w:r>
          </w:p>
        </w:tc>
      </w:tr>
      <w:tr w:rsidR="002F70F1" w:rsidRPr="001F1AA3" w14:paraId="134DE769" w14:textId="77777777" w:rsidTr="00D21239">
        <w:trPr>
          <w:trHeight w:val="535"/>
        </w:trPr>
        <w:tc>
          <w:tcPr>
            <w:tcW w:w="1523" w:type="dxa"/>
            <w:vMerge w:val="restart"/>
            <w:vAlign w:val="center"/>
          </w:tcPr>
          <w:p w14:paraId="2A5B758D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28 февраля</w:t>
            </w:r>
          </w:p>
          <w:p w14:paraId="11B95DCB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(среда)</w:t>
            </w:r>
          </w:p>
        </w:tc>
        <w:tc>
          <w:tcPr>
            <w:tcW w:w="1057" w:type="dxa"/>
          </w:tcPr>
          <w:p w14:paraId="0F4FF7BC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с 14.00</w:t>
            </w:r>
          </w:p>
          <w:p w14:paraId="09DFA99D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до 19.00</w:t>
            </w:r>
          </w:p>
        </w:tc>
        <w:tc>
          <w:tcPr>
            <w:tcW w:w="5750" w:type="dxa"/>
          </w:tcPr>
          <w:p w14:paraId="647A95FE" w14:textId="77777777" w:rsidR="004B7943" w:rsidRPr="002F70F1" w:rsidRDefault="004B7943" w:rsidP="00250387">
            <w:pPr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161, 162, 163, 164, 165, 166, 167, 168, 169, 170, 171, 172, 173, 175</w:t>
            </w:r>
          </w:p>
        </w:tc>
        <w:tc>
          <w:tcPr>
            <w:tcW w:w="5386" w:type="dxa"/>
          </w:tcPr>
          <w:p w14:paraId="4DD926B0" w14:textId="77777777" w:rsidR="004B7943" w:rsidRPr="002F70F1" w:rsidRDefault="004B7943" w:rsidP="00250387">
            <w:pPr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174, 176, 177, 178, 179, 180, 189, 194, 195, 196, 197, 198, 199, 200</w:t>
            </w:r>
          </w:p>
        </w:tc>
        <w:tc>
          <w:tcPr>
            <w:tcW w:w="1418" w:type="dxa"/>
          </w:tcPr>
          <w:p w14:paraId="1EADF99E" w14:textId="77777777" w:rsidR="004B7943" w:rsidRPr="002F70F1" w:rsidRDefault="004B7943" w:rsidP="00250387">
            <w:pPr>
              <w:rPr>
                <w:rFonts w:eastAsiaTheme="minorHAnsi" w:cs="Times New Roman"/>
                <w:b/>
                <w:bCs/>
                <w:sz w:val="20"/>
                <w:szCs w:val="20"/>
              </w:rPr>
            </w:pPr>
          </w:p>
        </w:tc>
      </w:tr>
      <w:tr w:rsidR="002F70F1" w:rsidRPr="001F1AA3" w14:paraId="60A6E8C9" w14:textId="77777777" w:rsidTr="00D21239">
        <w:trPr>
          <w:trHeight w:val="414"/>
        </w:trPr>
        <w:tc>
          <w:tcPr>
            <w:tcW w:w="1523" w:type="dxa"/>
            <w:vMerge/>
            <w:vAlign w:val="center"/>
          </w:tcPr>
          <w:p w14:paraId="2EB365C9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14:paraId="3354A42A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Всего:</w:t>
            </w:r>
          </w:p>
        </w:tc>
        <w:tc>
          <w:tcPr>
            <w:tcW w:w="5750" w:type="dxa"/>
          </w:tcPr>
          <w:p w14:paraId="512AB86C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Округа №17, №18</w:t>
            </w: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 - 14 (28 чел.)</w:t>
            </w:r>
          </w:p>
        </w:tc>
        <w:tc>
          <w:tcPr>
            <w:tcW w:w="5386" w:type="dxa"/>
          </w:tcPr>
          <w:p w14:paraId="6EF1E6EA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Округа №19, №22</w:t>
            </w: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 - 14 (28 чел.)</w:t>
            </w:r>
          </w:p>
        </w:tc>
        <w:tc>
          <w:tcPr>
            <w:tcW w:w="1418" w:type="dxa"/>
          </w:tcPr>
          <w:p w14:paraId="51349D7C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28</w:t>
            </w:r>
          </w:p>
          <w:p w14:paraId="6A8A8F43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 (56 чел.)</w:t>
            </w:r>
          </w:p>
        </w:tc>
      </w:tr>
      <w:tr w:rsidR="002F70F1" w:rsidRPr="001F1AA3" w14:paraId="00C4EB27" w14:textId="77777777" w:rsidTr="00D21239">
        <w:trPr>
          <w:trHeight w:val="506"/>
        </w:trPr>
        <w:tc>
          <w:tcPr>
            <w:tcW w:w="1523" w:type="dxa"/>
            <w:vMerge w:val="restart"/>
            <w:vAlign w:val="center"/>
          </w:tcPr>
          <w:p w14:paraId="7E3D52FD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29 февраля</w:t>
            </w:r>
          </w:p>
          <w:p w14:paraId="11A5AA4D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(четверг)</w:t>
            </w:r>
          </w:p>
        </w:tc>
        <w:tc>
          <w:tcPr>
            <w:tcW w:w="1057" w:type="dxa"/>
          </w:tcPr>
          <w:p w14:paraId="1B82FF27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с 14.00</w:t>
            </w:r>
          </w:p>
          <w:p w14:paraId="0B8330F8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до 19.00</w:t>
            </w:r>
          </w:p>
        </w:tc>
        <w:tc>
          <w:tcPr>
            <w:tcW w:w="5750" w:type="dxa"/>
          </w:tcPr>
          <w:p w14:paraId="19E5D00A" w14:textId="5A860BC8" w:rsidR="004B7943" w:rsidRPr="002F70F1" w:rsidRDefault="004B7943" w:rsidP="002F70F1">
            <w:pPr>
              <w:jc w:val="both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78, 80, 96, 111, 112, 113, 114, 115, 116, 117, 223, 224, 225, 226</w:t>
            </w:r>
          </w:p>
        </w:tc>
        <w:tc>
          <w:tcPr>
            <w:tcW w:w="5386" w:type="dxa"/>
          </w:tcPr>
          <w:p w14:paraId="3ACBDAD8" w14:textId="637EE679" w:rsidR="004B7943" w:rsidRPr="002F70F1" w:rsidRDefault="004B7943" w:rsidP="002F70F1">
            <w:pPr>
              <w:jc w:val="both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126, 130, 131, 132, 133, 134, 135, 143, 144, 145, 146, 147</w:t>
            </w:r>
          </w:p>
        </w:tc>
        <w:tc>
          <w:tcPr>
            <w:tcW w:w="1418" w:type="dxa"/>
          </w:tcPr>
          <w:p w14:paraId="399769DC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</w:p>
        </w:tc>
      </w:tr>
      <w:tr w:rsidR="002F70F1" w:rsidRPr="001F1AA3" w14:paraId="74EA9224" w14:textId="77777777" w:rsidTr="00D21239">
        <w:trPr>
          <w:trHeight w:val="411"/>
        </w:trPr>
        <w:tc>
          <w:tcPr>
            <w:tcW w:w="1523" w:type="dxa"/>
            <w:vMerge/>
            <w:vAlign w:val="center"/>
          </w:tcPr>
          <w:p w14:paraId="1D7DDC8F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14:paraId="008325EF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Всего:</w:t>
            </w:r>
          </w:p>
        </w:tc>
        <w:tc>
          <w:tcPr>
            <w:tcW w:w="5750" w:type="dxa"/>
          </w:tcPr>
          <w:p w14:paraId="4252E17B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Округа №9, №26</w:t>
            </w: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 - 14 (28 чел.)</w:t>
            </w:r>
          </w:p>
        </w:tc>
        <w:tc>
          <w:tcPr>
            <w:tcW w:w="5386" w:type="dxa"/>
          </w:tcPr>
          <w:p w14:paraId="00A10EDB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sz w:val="20"/>
                <w:szCs w:val="20"/>
              </w:rPr>
              <w:t>Округа №12, №14</w:t>
            </w: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 - 12 (24 чел.)</w:t>
            </w:r>
          </w:p>
        </w:tc>
        <w:tc>
          <w:tcPr>
            <w:tcW w:w="1418" w:type="dxa"/>
          </w:tcPr>
          <w:p w14:paraId="3DC3A2C1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26 </w:t>
            </w:r>
          </w:p>
          <w:p w14:paraId="15478CA0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(52 чел.)</w:t>
            </w:r>
          </w:p>
        </w:tc>
      </w:tr>
      <w:tr w:rsidR="004B7943" w:rsidRPr="001F1AA3" w14:paraId="2ACA09C4" w14:textId="77777777" w:rsidTr="00D21239">
        <w:trPr>
          <w:trHeight w:val="411"/>
        </w:trPr>
        <w:tc>
          <w:tcPr>
            <w:tcW w:w="1523" w:type="dxa"/>
            <w:vAlign w:val="center"/>
          </w:tcPr>
          <w:p w14:paraId="65F55BDF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1 марта (пятница)</w:t>
            </w:r>
          </w:p>
        </w:tc>
        <w:tc>
          <w:tcPr>
            <w:tcW w:w="1057" w:type="dxa"/>
          </w:tcPr>
          <w:p w14:paraId="10D27054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с 14.00</w:t>
            </w:r>
          </w:p>
          <w:p w14:paraId="742BF2B8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до 19.00</w:t>
            </w:r>
          </w:p>
        </w:tc>
        <w:tc>
          <w:tcPr>
            <w:tcW w:w="11136" w:type="dxa"/>
            <w:gridSpan w:val="2"/>
          </w:tcPr>
          <w:p w14:paraId="550B837D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  <w:r w:rsidRPr="002F70F1">
              <w:rPr>
                <w:rFonts w:eastAsiaTheme="minorHAnsi" w:cs="Times New Roman"/>
                <w:b/>
                <w:bCs/>
                <w:sz w:val="20"/>
                <w:szCs w:val="20"/>
              </w:rPr>
              <w:t>Резервный день</w:t>
            </w:r>
          </w:p>
        </w:tc>
        <w:tc>
          <w:tcPr>
            <w:tcW w:w="1418" w:type="dxa"/>
          </w:tcPr>
          <w:p w14:paraId="35C03BFC" w14:textId="77777777" w:rsidR="004B7943" w:rsidRPr="002F70F1" w:rsidRDefault="004B7943" w:rsidP="00250387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</w:rPr>
            </w:pPr>
          </w:p>
        </w:tc>
      </w:tr>
    </w:tbl>
    <w:p w14:paraId="71A60231" w14:textId="77777777" w:rsidR="001F1AA3" w:rsidRDefault="001F1AA3" w:rsidP="004B7943">
      <w:pPr>
        <w:jc w:val="center"/>
      </w:pPr>
    </w:p>
    <w:sectPr w:rsidR="001F1AA3" w:rsidSect="0076345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C5A52" w14:textId="77777777" w:rsidR="00CD4AA1" w:rsidRDefault="00CD4AA1">
      <w:r>
        <w:separator/>
      </w:r>
    </w:p>
  </w:endnote>
  <w:endnote w:type="continuationSeparator" w:id="0">
    <w:p w14:paraId="4F310C95" w14:textId="77777777" w:rsidR="00CD4AA1" w:rsidRDefault="00CD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15ADC" w14:textId="77777777" w:rsidR="00CD4AA1" w:rsidRDefault="00CD4AA1">
      <w:r>
        <w:separator/>
      </w:r>
    </w:p>
  </w:footnote>
  <w:footnote w:type="continuationSeparator" w:id="0">
    <w:p w14:paraId="2B868068" w14:textId="77777777" w:rsidR="00CD4AA1" w:rsidRDefault="00CD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3E7AB" w14:textId="26A3FC5A" w:rsidR="00E16C72" w:rsidRDefault="00E16C72">
    <w:pPr>
      <w:pStyle w:val="a3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separate"/>
    </w:r>
    <w:r>
      <w:rPr>
        <w:rStyle w:val="a5"/>
        <w:rFonts w:eastAsia="Arial Unicode MS"/>
        <w:noProof/>
      </w:rPr>
      <w:t>7</w:t>
    </w:r>
    <w:r>
      <w:rPr>
        <w:rStyle w:val="a5"/>
        <w:rFonts w:eastAsia="Arial Unicode MS"/>
      </w:rPr>
      <w:fldChar w:fldCharType="end"/>
    </w:r>
  </w:p>
  <w:p w14:paraId="797B5A64" w14:textId="77777777" w:rsidR="00E16C72" w:rsidRDefault="00E16C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1D84" w14:textId="77777777" w:rsidR="00E16C72" w:rsidRPr="00AA0331" w:rsidRDefault="00E16C72">
    <w:pPr>
      <w:pStyle w:val="a3"/>
      <w:jc w:val="center"/>
      <w:rPr>
        <w:sz w:val="20"/>
      </w:rPr>
    </w:pPr>
    <w:r w:rsidRPr="00AA0331">
      <w:rPr>
        <w:sz w:val="20"/>
      </w:rPr>
      <w:fldChar w:fldCharType="begin"/>
    </w:r>
    <w:r w:rsidRPr="00AA0331">
      <w:rPr>
        <w:sz w:val="20"/>
      </w:rPr>
      <w:instrText xml:space="preserve"> PAGE   \* MERGEFORMAT </w:instrText>
    </w:r>
    <w:r w:rsidRPr="00AA0331">
      <w:rPr>
        <w:sz w:val="20"/>
      </w:rPr>
      <w:fldChar w:fldCharType="separate"/>
    </w:r>
    <w:r w:rsidR="005247C2">
      <w:rPr>
        <w:noProof/>
        <w:sz w:val="20"/>
      </w:rPr>
      <w:t>6</w:t>
    </w:r>
    <w:r w:rsidRPr="00AA0331">
      <w:rPr>
        <w:sz w:val="20"/>
      </w:rPr>
      <w:fldChar w:fldCharType="end"/>
    </w:r>
  </w:p>
  <w:p w14:paraId="0A3317B0" w14:textId="77777777" w:rsidR="00E16C72" w:rsidRDefault="00E16C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A88"/>
    <w:multiLevelType w:val="hybridMultilevel"/>
    <w:tmpl w:val="8BEE96BC"/>
    <w:lvl w:ilvl="0" w:tplc="B9E61AF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86BFA"/>
    <w:multiLevelType w:val="multilevel"/>
    <w:tmpl w:val="148452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922443"/>
    <w:multiLevelType w:val="multilevel"/>
    <w:tmpl w:val="A84C01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6B921B3A"/>
    <w:multiLevelType w:val="hybridMultilevel"/>
    <w:tmpl w:val="50E4ADFC"/>
    <w:lvl w:ilvl="0" w:tplc="C256E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D0"/>
    <w:rsid w:val="00012530"/>
    <w:rsid w:val="000144DF"/>
    <w:rsid w:val="00031A80"/>
    <w:rsid w:val="00031B77"/>
    <w:rsid w:val="000717DC"/>
    <w:rsid w:val="00077BB2"/>
    <w:rsid w:val="000809F4"/>
    <w:rsid w:val="00085B88"/>
    <w:rsid w:val="00093142"/>
    <w:rsid w:val="0009426A"/>
    <w:rsid w:val="000B126D"/>
    <w:rsid w:val="000B5CC7"/>
    <w:rsid w:val="000C2C7D"/>
    <w:rsid w:val="000C788A"/>
    <w:rsid w:val="000D32EC"/>
    <w:rsid w:val="000E22AF"/>
    <w:rsid w:val="00100721"/>
    <w:rsid w:val="00115E95"/>
    <w:rsid w:val="001206DA"/>
    <w:rsid w:val="00141770"/>
    <w:rsid w:val="0015559C"/>
    <w:rsid w:val="00160981"/>
    <w:rsid w:val="00167870"/>
    <w:rsid w:val="001834B5"/>
    <w:rsid w:val="001925B5"/>
    <w:rsid w:val="001A47DB"/>
    <w:rsid w:val="001C095F"/>
    <w:rsid w:val="001C233A"/>
    <w:rsid w:val="001C365D"/>
    <w:rsid w:val="001D4FD6"/>
    <w:rsid w:val="001E3AEF"/>
    <w:rsid w:val="001E6896"/>
    <w:rsid w:val="001F01E5"/>
    <w:rsid w:val="001F1AA3"/>
    <w:rsid w:val="00200802"/>
    <w:rsid w:val="00202768"/>
    <w:rsid w:val="00203C90"/>
    <w:rsid w:val="002111BE"/>
    <w:rsid w:val="0021651F"/>
    <w:rsid w:val="00221A61"/>
    <w:rsid w:val="002330DE"/>
    <w:rsid w:val="00252175"/>
    <w:rsid w:val="00256897"/>
    <w:rsid w:val="002670F9"/>
    <w:rsid w:val="00284AB3"/>
    <w:rsid w:val="002A69CE"/>
    <w:rsid w:val="002B6E06"/>
    <w:rsid w:val="002B78B7"/>
    <w:rsid w:val="002D24AC"/>
    <w:rsid w:val="002D28A2"/>
    <w:rsid w:val="002F13F9"/>
    <w:rsid w:val="002F3272"/>
    <w:rsid w:val="002F70F1"/>
    <w:rsid w:val="00340CD1"/>
    <w:rsid w:val="00344BA2"/>
    <w:rsid w:val="00350956"/>
    <w:rsid w:val="003529D0"/>
    <w:rsid w:val="003614DE"/>
    <w:rsid w:val="00367C0F"/>
    <w:rsid w:val="003747B4"/>
    <w:rsid w:val="003837CF"/>
    <w:rsid w:val="003923C0"/>
    <w:rsid w:val="003958DB"/>
    <w:rsid w:val="003C3DAA"/>
    <w:rsid w:val="003C62B3"/>
    <w:rsid w:val="003C6412"/>
    <w:rsid w:val="003D58EA"/>
    <w:rsid w:val="003F587E"/>
    <w:rsid w:val="00402F71"/>
    <w:rsid w:val="00411190"/>
    <w:rsid w:val="00417E66"/>
    <w:rsid w:val="00422E25"/>
    <w:rsid w:val="00451937"/>
    <w:rsid w:val="00471B25"/>
    <w:rsid w:val="00480EF9"/>
    <w:rsid w:val="00493120"/>
    <w:rsid w:val="004B7943"/>
    <w:rsid w:val="004C434F"/>
    <w:rsid w:val="004D7ECA"/>
    <w:rsid w:val="004E7307"/>
    <w:rsid w:val="004F4A00"/>
    <w:rsid w:val="005064F2"/>
    <w:rsid w:val="005247C2"/>
    <w:rsid w:val="00525D47"/>
    <w:rsid w:val="00525EDC"/>
    <w:rsid w:val="005356F4"/>
    <w:rsid w:val="00561223"/>
    <w:rsid w:val="0056396C"/>
    <w:rsid w:val="005738CC"/>
    <w:rsid w:val="005773A8"/>
    <w:rsid w:val="005838E1"/>
    <w:rsid w:val="0059365E"/>
    <w:rsid w:val="0059375C"/>
    <w:rsid w:val="00595121"/>
    <w:rsid w:val="00596266"/>
    <w:rsid w:val="005B4464"/>
    <w:rsid w:val="005B5A50"/>
    <w:rsid w:val="005B73AA"/>
    <w:rsid w:val="005C2A40"/>
    <w:rsid w:val="005D1289"/>
    <w:rsid w:val="005E03D1"/>
    <w:rsid w:val="005F1028"/>
    <w:rsid w:val="006114B0"/>
    <w:rsid w:val="00624F5A"/>
    <w:rsid w:val="00634C3C"/>
    <w:rsid w:val="0064237A"/>
    <w:rsid w:val="0065570E"/>
    <w:rsid w:val="00655917"/>
    <w:rsid w:val="0065779E"/>
    <w:rsid w:val="00671AE8"/>
    <w:rsid w:val="006C5A31"/>
    <w:rsid w:val="006C76CB"/>
    <w:rsid w:val="006D523E"/>
    <w:rsid w:val="006E3B5B"/>
    <w:rsid w:val="006E6343"/>
    <w:rsid w:val="007149FD"/>
    <w:rsid w:val="00720F00"/>
    <w:rsid w:val="007241F6"/>
    <w:rsid w:val="00724735"/>
    <w:rsid w:val="00760F53"/>
    <w:rsid w:val="00762F80"/>
    <w:rsid w:val="0076345C"/>
    <w:rsid w:val="007639F0"/>
    <w:rsid w:val="0076502A"/>
    <w:rsid w:val="00765E11"/>
    <w:rsid w:val="007718D2"/>
    <w:rsid w:val="00775372"/>
    <w:rsid w:val="00776754"/>
    <w:rsid w:val="0078187C"/>
    <w:rsid w:val="00790D6B"/>
    <w:rsid w:val="007B19A8"/>
    <w:rsid w:val="007B487D"/>
    <w:rsid w:val="007C0064"/>
    <w:rsid w:val="007D2EE8"/>
    <w:rsid w:val="007E506B"/>
    <w:rsid w:val="007F311B"/>
    <w:rsid w:val="007F59CB"/>
    <w:rsid w:val="008243BA"/>
    <w:rsid w:val="0083708B"/>
    <w:rsid w:val="00842D72"/>
    <w:rsid w:val="00877C5E"/>
    <w:rsid w:val="00906F5D"/>
    <w:rsid w:val="009402EB"/>
    <w:rsid w:val="00941171"/>
    <w:rsid w:val="00954A74"/>
    <w:rsid w:val="00961113"/>
    <w:rsid w:val="00993535"/>
    <w:rsid w:val="009A2DAE"/>
    <w:rsid w:val="009A4FC6"/>
    <w:rsid w:val="009B1FAC"/>
    <w:rsid w:val="009B625B"/>
    <w:rsid w:val="009D505F"/>
    <w:rsid w:val="009E0EDE"/>
    <w:rsid w:val="00A0245D"/>
    <w:rsid w:val="00A025FF"/>
    <w:rsid w:val="00A02F9E"/>
    <w:rsid w:val="00A209A1"/>
    <w:rsid w:val="00A21D6E"/>
    <w:rsid w:val="00A378FA"/>
    <w:rsid w:val="00A37E14"/>
    <w:rsid w:val="00A54AD4"/>
    <w:rsid w:val="00A645FC"/>
    <w:rsid w:val="00A64FDE"/>
    <w:rsid w:val="00A6534C"/>
    <w:rsid w:val="00A67569"/>
    <w:rsid w:val="00A77147"/>
    <w:rsid w:val="00A84F83"/>
    <w:rsid w:val="00A93AAA"/>
    <w:rsid w:val="00A97DDB"/>
    <w:rsid w:val="00AB79B8"/>
    <w:rsid w:val="00AC4301"/>
    <w:rsid w:val="00B01158"/>
    <w:rsid w:val="00B05AD7"/>
    <w:rsid w:val="00B2525A"/>
    <w:rsid w:val="00B307C8"/>
    <w:rsid w:val="00B31722"/>
    <w:rsid w:val="00B43A3E"/>
    <w:rsid w:val="00B5168C"/>
    <w:rsid w:val="00B602B9"/>
    <w:rsid w:val="00B60C74"/>
    <w:rsid w:val="00B75418"/>
    <w:rsid w:val="00BB1B5B"/>
    <w:rsid w:val="00BB2FC1"/>
    <w:rsid w:val="00BC3902"/>
    <w:rsid w:val="00BF2906"/>
    <w:rsid w:val="00C108D2"/>
    <w:rsid w:val="00C14675"/>
    <w:rsid w:val="00C15049"/>
    <w:rsid w:val="00C15396"/>
    <w:rsid w:val="00C21D98"/>
    <w:rsid w:val="00C610DD"/>
    <w:rsid w:val="00C671A3"/>
    <w:rsid w:val="00C6790A"/>
    <w:rsid w:val="00C97C89"/>
    <w:rsid w:val="00CA165D"/>
    <w:rsid w:val="00CB2A75"/>
    <w:rsid w:val="00CB313F"/>
    <w:rsid w:val="00CC50FC"/>
    <w:rsid w:val="00CD2D82"/>
    <w:rsid w:val="00CD4AA1"/>
    <w:rsid w:val="00CF31CF"/>
    <w:rsid w:val="00D06112"/>
    <w:rsid w:val="00D10C85"/>
    <w:rsid w:val="00D21239"/>
    <w:rsid w:val="00D31163"/>
    <w:rsid w:val="00D44A13"/>
    <w:rsid w:val="00D626B5"/>
    <w:rsid w:val="00D82E16"/>
    <w:rsid w:val="00DB1DA0"/>
    <w:rsid w:val="00DB495A"/>
    <w:rsid w:val="00DB5492"/>
    <w:rsid w:val="00DB6A21"/>
    <w:rsid w:val="00DB737F"/>
    <w:rsid w:val="00DC1302"/>
    <w:rsid w:val="00DE6B54"/>
    <w:rsid w:val="00DF5CCA"/>
    <w:rsid w:val="00E020C2"/>
    <w:rsid w:val="00E163F3"/>
    <w:rsid w:val="00E16C72"/>
    <w:rsid w:val="00E229D6"/>
    <w:rsid w:val="00E24D92"/>
    <w:rsid w:val="00E26C62"/>
    <w:rsid w:val="00E570F7"/>
    <w:rsid w:val="00E70D01"/>
    <w:rsid w:val="00E7255A"/>
    <w:rsid w:val="00E96612"/>
    <w:rsid w:val="00EA5E34"/>
    <w:rsid w:val="00EB5660"/>
    <w:rsid w:val="00EC52D5"/>
    <w:rsid w:val="00EE1906"/>
    <w:rsid w:val="00F00B4E"/>
    <w:rsid w:val="00F037B0"/>
    <w:rsid w:val="00F32AB8"/>
    <w:rsid w:val="00F557D5"/>
    <w:rsid w:val="00F65821"/>
    <w:rsid w:val="00F82320"/>
    <w:rsid w:val="00F8292F"/>
    <w:rsid w:val="00FA35E5"/>
    <w:rsid w:val="00FA3E3F"/>
    <w:rsid w:val="00FC1E61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6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29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529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529D0"/>
    <w:pPr>
      <w:keepNext/>
      <w:spacing w:line="360" w:lineRule="auto"/>
      <w:ind w:left="1080"/>
      <w:jc w:val="both"/>
      <w:outlineLvl w:val="4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2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3529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529D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3529D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52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3529D0"/>
  </w:style>
  <w:style w:type="paragraph" w:customStyle="1" w:styleId="11">
    <w:name w:val="Название1"/>
    <w:basedOn w:val="a"/>
    <w:link w:val="a6"/>
    <w:qFormat/>
    <w:rsid w:val="003529D0"/>
    <w:pPr>
      <w:jc w:val="center"/>
    </w:pPr>
    <w:rPr>
      <w:b/>
      <w:bCs/>
      <w:i/>
      <w:iCs/>
      <w:sz w:val="36"/>
      <w:szCs w:val="20"/>
    </w:rPr>
  </w:style>
  <w:style w:type="character" w:customStyle="1" w:styleId="a6">
    <w:name w:val="Название Знак"/>
    <w:link w:val="11"/>
    <w:rsid w:val="003529D0"/>
    <w:rPr>
      <w:rFonts w:ascii="Times New Roman" w:eastAsia="Times New Roman" w:hAnsi="Times New Roman" w:cs="Times New Roman"/>
      <w:b/>
      <w:bCs/>
      <w:i/>
      <w:iCs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29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nhideWhenUsed/>
    <w:qFormat/>
    <w:rsid w:val="00765E11"/>
    <w:pPr>
      <w:jc w:val="center"/>
    </w:pPr>
    <w:rPr>
      <w:b/>
    </w:rPr>
  </w:style>
  <w:style w:type="paragraph" w:styleId="2">
    <w:name w:val="Body Text Indent 2"/>
    <w:basedOn w:val="a"/>
    <w:link w:val="20"/>
    <w:uiPriority w:val="99"/>
    <w:unhideWhenUsed/>
    <w:rsid w:val="003923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923C0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1F1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06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29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529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529D0"/>
    <w:pPr>
      <w:keepNext/>
      <w:spacing w:line="360" w:lineRule="auto"/>
      <w:ind w:left="1080"/>
      <w:jc w:val="both"/>
      <w:outlineLvl w:val="4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2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3529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529D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3529D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52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3529D0"/>
  </w:style>
  <w:style w:type="paragraph" w:customStyle="1" w:styleId="11">
    <w:name w:val="Название1"/>
    <w:basedOn w:val="a"/>
    <w:link w:val="a6"/>
    <w:qFormat/>
    <w:rsid w:val="003529D0"/>
    <w:pPr>
      <w:jc w:val="center"/>
    </w:pPr>
    <w:rPr>
      <w:b/>
      <w:bCs/>
      <w:i/>
      <w:iCs/>
      <w:sz w:val="36"/>
      <w:szCs w:val="20"/>
    </w:rPr>
  </w:style>
  <w:style w:type="character" w:customStyle="1" w:styleId="a6">
    <w:name w:val="Название Знак"/>
    <w:link w:val="11"/>
    <w:rsid w:val="003529D0"/>
    <w:rPr>
      <w:rFonts w:ascii="Times New Roman" w:eastAsia="Times New Roman" w:hAnsi="Times New Roman" w:cs="Times New Roman"/>
      <w:b/>
      <w:bCs/>
      <w:i/>
      <w:iCs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29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nhideWhenUsed/>
    <w:qFormat/>
    <w:rsid w:val="00765E11"/>
    <w:pPr>
      <w:jc w:val="center"/>
    </w:pPr>
    <w:rPr>
      <w:b/>
    </w:rPr>
  </w:style>
  <w:style w:type="paragraph" w:styleId="2">
    <w:name w:val="Body Text Indent 2"/>
    <w:basedOn w:val="a"/>
    <w:link w:val="20"/>
    <w:uiPriority w:val="99"/>
    <w:unhideWhenUsed/>
    <w:rsid w:val="003923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923C0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1F1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0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0069-3DA6-4B06-808C-D7C3EC1C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1</cp:revision>
  <cp:lastPrinted>2024-02-21T12:24:00Z</cp:lastPrinted>
  <dcterms:created xsi:type="dcterms:W3CDTF">2024-01-16T12:49:00Z</dcterms:created>
  <dcterms:modified xsi:type="dcterms:W3CDTF">2024-02-22T13:03:00Z</dcterms:modified>
</cp:coreProperties>
</file>